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A90" w:rsidRDefault="00D46A90" w:rsidP="00D46A90">
      <w:pPr>
        <w:jc w:val="right"/>
      </w:pPr>
      <w:r>
        <w:t>Theresa Baldwin</w:t>
      </w:r>
    </w:p>
    <w:p w:rsidR="00D46A90" w:rsidRDefault="007B583C" w:rsidP="00D46A90">
      <w:pPr>
        <w:jc w:val="right"/>
      </w:pPr>
      <w:hyperlink r:id="rId8" w:history="1">
        <w:r w:rsidR="00D46A90" w:rsidRPr="00DF4213">
          <w:rPr>
            <w:rStyle w:val="Hyperlink"/>
          </w:rPr>
          <w:t>Theresa-baldwin@hotmail.com</w:t>
        </w:r>
      </w:hyperlink>
    </w:p>
    <w:p w:rsidR="00D46A90" w:rsidRDefault="0077404A" w:rsidP="00D46A90">
      <w:pPr>
        <w:jc w:val="right"/>
      </w:pPr>
      <w:r>
        <w:t>Reedley College Fall</w:t>
      </w:r>
      <w:r w:rsidR="00D46A90">
        <w:t xml:space="preserve"> 2009</w:t>
      </w:r>
    </w:p>
    <w:p w:rsidR="00D46A90" w:rsidRDefault="00447FBB" w:rsidP="00D46A90">
      <w:pPr>
        <w:jc w:val="right"/>
      </w:pPr>
      <w:r>
        <w:t>Art 1 Art Basics #52001</w:t>
      </w:r>
    </w:p>
    <w:p w:rsidR="00D46A90" w:rsidRDefault="0077404A" w:rsidP="00D46A90">
      <w:pPr>
        <w:jc w:val="right"/>
      </w:pPr>
      <w:r>
        <w:t>M-W 1 – 3:50 PM Art Rm. 159</w:t>
      </w:r>
    </w:p>
    <w:p w:rsidR="00D46A90" w:rsidRDefault="00D46A90" w:rsidP="00D46A90">
      <w:pPr>
        <w:jc w:val="right"/>
        <w:rPr>
          <w:b/>
          <w:sz w:val="28"/>
          <w:szCs w:val="28"/>
        </w:rPr>
      </w:pPr>
    </w:p>
    <w:p w:rsidR="00D907D9" w:rsidRDefault="00D907D9" w:rsidP="008167F0">
      <w:pPr>
        <w:jc w:val="center"/>
      </w:pPr>
      <w:r>
        <w:rPr>
          <w:b/>
          <w:sz w:val="28"/>
          <w:szCs w:val="28"/>
        </w:rPr>
        <w:t xml:space="preserve">COURSE SYLLABUS  </w:t>
      </w:r>
      <w:r>
        <w:rPr>
          <w:b/>
        </w:rPr>
        <w:t xml:space="preserve"> </w:t>
      </w:r>
    </w:p>
    <w:p w:rsidR="00D907D9" w:rsidRDefault="00D907D9" w:rsidP="00D907D9"/>
    <w:p w:rsidR="00D907D9" w:rsidRDefault="00077A0E" w:rsidP="00D907D9">
      <w:r>
        <w:t>ART 1</w:t>
      </w:r>
      <w:r w:rsidR="00A33572">
        <w:t xml:space="preserve">   ART BASICS</w:t>
      </w:r>
      <w:r w:rsidR="008167F0">
        <w:t xml:space="preserve">  </w:t>
      </w:r>
    </w:p>
    <w:p w:rsidR="00B65D1E" w:rsidRDefault="00BA3033" w:rsidP="00D907D9">
      <w:r>
        <w:t>Humans have created art since the beginning of time. Art may serve as functional, or it may be used to entertain or convey a message to the viewer. Regardless, art has its origin in human creativity and in this course you will see, discuss, and make works of art that challenge</w:t>
      </w:r>
      <w:r w:rsidR="009D0501">
        <w:t xml:space="preserve"> </w:t>
      </w:r>
      <w:r>
        <w:t>you to get in</w:t>
      </w:r>
      <w:r w:rsidR="00F85A98">
        <w:t xml:space="preserve"> touch with your creative abilities</w:t>
      </w:r>
      <w:r>
        <w:t>.</w:t>
      </w:r>
    </w:p>
    <w:p w:rsidR="00B67D8A" w:rsidRDefault="00B67D8A" w:rsidP="00D907D9"/>
    <w:p w:rsidR="00B67D8A" w:rsidRDefault="00B67D8A" w:rsidP="00D907D9">
      <w:r>
        <w:t>REQUIRED TEXT: ART BASICS an illustrated glossary and timeline</w:t>
      </w:r>
    </w:p>
    <w:p w:rsidR="00B65D1E" w:rsidRDefault="00B65D1E" w:rsidP="00D907D9"/>
    <w:p w:rsidR="00BA3033" w:rsidRDefault="00B65D1E" w:rsidP="00D907D9">
      <w:r>
        <w:t>COURSE DESCRIPTION</w:t>
      </w:r>
      <w:r w:rsidR="00960518">
        <w:t xml:space="preserve"> </w:t>
      </w:r>
    </w:p>
    <w:p w:rsidR="00B450C1" w:rsidRDefault="00BA657E" w:rsidP="00D907D9">
      <w:r>
        <w:t xml:space="preserve">This 3 unit course serves to lay </w:t>
      </w:r>
      <w:r w:rsidR="00832B32">
        <w:t>the</w:t>
      </w:r>
      <w:r>
        <w:t xml:space="preserve"> foundation</w:t>
      </w:r>
      <w:r w:rsidR="00DD1DD7">
        <w:t xml:space="preserve"> </w:t>
      </w:r>
      <w:r>
        <w:t>f</w:t>
      </w:r>
      <w:r w:rsidR="00DD1DD7">
        <w:t>or</w:t>
      </w:r>
      <w:r>
        <w:t xml:space="preserve"> understanding </w:t>
      </w:r>
      <w:r w:rsidR="00DD1DD7">
        <w:t>why we make art, processes used to make</w:t>
      </w:r>
      <w:r>
        <w:t xml:space="preserve"> art</w:t>
      </w:r>
      <w:r w:rsidR="00DD1DD7">
        <w:t>, proper terminology used for discussing art</w:t>
      </w:r>
      <w:r w:rsidR="00832B32">
        <w:t xml:space="preserve"> and to lay the foundation for further exploration in the arts</w:t>
      </w:r>
      <w:r>
        <w:t>. We will explore the history of art and design since the Arts and Crafts Movement</w:t>
      </w:r>
      <w:r w:rsidR="00DD1DD7">
        <w:t>,</w:t>
      </w:r>
      <w:r>
        <w:t xml:space="preserve"> to present day</w:t>
      </w:r>
      <w:r w:rsidR="00BA3033">
        <w:t>.</w:t>
      </w:r>
      <w:r w:rsidR="00DD1DD7">
        <w:t xml:space="preserve"> </w:t>
      </w:r>
      <w:r w:rsidR="00832B32">
        <w:t>S</w:t>
      </w:r>
      <w:r w:rsidR="00DD1DD7">
        <w:t>tudents will learn methods and techniques</w:t>
      </w:r>
      <w:r w:rsidR="00832B32">
        <w:t xml:space="preserve"> used</w:t>
      </w:r>
      <w:r w:rsidR="00DD1DD7">
        <w:t xml:space="preserve"> to create works</w:t>
      </w:r>
      <w:r w:rsidR="00BA3033">
        <w:t xml:space="preserve"> of art</w:t>
      </w:r>
      <w:r w:rsidR="00DD1DD7">
        <w:t xml:space="preserve"> with</w:t>
      </w:r>
      <w:r w:rsidR="00BA3033">
        <w:t xml:space="preserve"> the</w:t>
      </w:r>
      <w:r w:rsidR="00DD1DD7">
        <w:t xml:space="preserve"> emphasis on the</w:t>
      </w:r>
      <w:r>
        <w:t xml:space="preserve"> student</w:t>
      </w:r>
      <w:r w:rsidR="00DD1DD7">
        <w:t xml:space="preserve"> </w:t>
      </w:r>
      <w:r w:rsidR="00BA3033">
        <w:t>being encouraged to explore and develop</w:t>
      </w:r>
      <w:r>
        <w:t xml:space="preserve"> her/his own</w:t>
      </w:r>
      <w:r w:rsidR="00BA3033">
        <w:t xml:space="preserve"> </w:t>
      </w:r>
      <w:r w:rsidR="00DD1DD7">
        <w:t>s</w:t>
      </w:r>
      <w:r w:rsidR="00BA3033">
        <w:t>ense</w:t>
      </w:r>
      <w:r w:rsidR="00DD1DD7">
        <w:t xml:space="preserve"> of</w:t>
      </w:r>
      <w:r>
        <w:t xml:space="preserve"> creativity</w:t>
      </w:r>
      <w:r w:rsidR="00832B32">
        <w:t xml:space="preserve"> </w:t>
      </w:r>
      <w:r w:rsidR="00B65D1E">
        <w:t>and aesthetic</w:t>
      </w:r>
      <w:r w:rsidR="00295559">
        <w:t>s</w:t>
      </w:r>
      <w:r w:rsidR="00B65D1E">
        <w:t xml:space="preserve">, </w:t>
      </w:r>
      <w:r w:rsidR="00832B32">
        <w:t>while demonstrating their understanding of the visual elements and principles of design in their projects</w:t>
      </w:r>
      <w:r>
        <w:t>.</w:t>
      </w:r>
      <w:r w:rsidR="00832B32">
        <w:t xml:space="preserve"> </w:t>
      </w:r>
      <w:r w:rsidR="003C5E9E">
        <w:t>Students will also research one period from Art History and give an oral and turn in a written presentation.</w:t>
      </w:r>
    </w:p>
    <w:p w:rsidR="00A4184A" w:rsidRDefault="00A4184A" w:rsidP="00D907D9"/>
    <w:p w:rsidR="00F72A81" w:rsidRDefault="00A4184A" w:rsidP="00D907D9">
      <w:r>
        <w:t>COURSE OBJECTIVES</w:t>
      </w:r>
    </w:p>
    <w:p w:rsidR="006B3681" w:rsidRDefault="001B6A1C" w:rsidP="006B3681">
      <w:r>
        <w:t xml:space="preserve">In </w:t>
      </w:r>
      <w:r w:rsidR="00B65D1E">
        <w:t>this course students</w:t>
      </w:r>
      <w:r w:rsidR="00295559">
        <w:t xml:space="preserve"> will gain an understanding</w:t>
      </w:r>
      <w:r w:rsidR="003D6123">
        <w:t xml:space="preserve"> to</w:t>
      </w:r>
      <w:r w:rsidR="00A25733">
        <w:t xml:space="preserve"> </w:t>
      </w:r>
      <w:r w:rsidR="00295559">
        <w:t>What Art</w:t>
      </w:r>
      <w:r w:rsidR="00B67D8A">
        <w:t xml:space="preserve"> is,</w:t>
      </w:r>
      <w:r w:rsidR="00295559">
        <w:t xml:space="preserve"> and to</w:t>
      </w:r>
      <w:r w:rsidR="00B67D8A">
        <w:t xml:space="preserve"> the </w:t>
      </w:r>
      <w:r w:rsidR="00295559">
        <w:t xml:space="preserve">where, </w:t>
      </w:r>
      <w:r w:rsidR="00B67D8A">
        <w:t>what, how and why art is made</w:t>
      </w:r>
      <w:r w:rsidR="00295559">
        <w:t>,  Students will gain an understanding of T</w:t>
      </w:r>
      <w:r w:rsidR="00A25733">
        <w:t>he Visual Elements and</w:t>
      </w:r>
      <w:r>
        <w:t xml:space="preserve"> Principles of Design</w:t>
      </w:r>
      <w:r w:rsidR="00832B32">
        <w:t xml:space="preserve"> which comprise visual communication and perception</w:t>
      </w:r>
      <w:r w:rsidR="00295559">
        <w:t>. Cour</w:t>
      </w:r>
      <w:r w:rsidR="009D0501">
        <w:t>se objectives will concentrate</w:t>
      </w:r>
      <w:r w:rsidR="00A25733">
        <w:t xml:space="preserve"> on understanding the creative process</w:t>
      </w:r>
      <w:r w:rsidR="009D0501">
        <w:t>-</w:t>
      </w:r>
      <w:r w:rsidR="00295559">
        <w:t>techniques,</w:t>
      </w:r>
      <w:r w:rsidR="00A25733">
        <w:t xml:space="preserve"> as well as generating and organizing visual</w:t>
      </w:r>
      <w:r w:rsidR="003C5E9E">
        <w:t xml:space="preserve"> </w:t>
      </w:r>
      <w:r w:rsidR="00A25733">
        <w:t xml:space="preserve">information into coherent, communicative </w:t>
      </w:r>
      <w:r w:rsidR="00960518">
        <w:t>ideas, through class and homework projects.</w:t>
      </w:r>
      <w:r w:rsidR="00A25733">
        <w:t xml:space="preserve"> </w:t>
      </w:r>
    </w:p>
    <w:p w:rsidR="002335AB" w:rsidRDefault="002335AB" w:rsidP="006B3681"/>
    <w:p w:rsidR="002335AB" w:rsidRDefault="002335AB" w:rsidP="006B3681">
      <w:r>
        <w:t>STUDENT LEARNING OBJECTIVES: upon successful completion of this course students should be able to;</w:t>
      </w:r>
    </w:p>
    <w:p w:rsidR="002335AB" w:rsidRDefault="002335AB" w:rsidP="00B65D1E">
      <w:pPr>
        <w:numPr>
          <w:ilvl w:val="0"/>
          <w:numId w:val="3"/>
        </w:numPr>
      </w:pPr>
      <w:r>
        <w:t>Recognize design in the fine arts/crafts, commercial de</w:t>
      </w:r>
      <w:r w:rsidR="003C5E9E">
        <w:t>s</w:t>
      </w:r>
      <w:r>
        <w:t>ign, and everyday settings.</w:t>
      </w:r>
    </w:p>
    <w:p w:rsidR="002335AB" w:rsidRDefault="002335AB" w:rsidP="00B65D1E">
      <w:pPr>
        <w:numPr>
          <w:ilvl w:val="0"/>
          <w:numId w:val="3"/>
        </w:numPr>
      </w:pPr>
      <w:r>
        <w:t>Understand and be able to perform some of the basic techniques involved in two and three dimensional media.</w:t>
      </w:r>
    </w:p>
    <w:p w:rsidR="002335AB" w:rsidRDefault="002335AB" w:rsidP="00B65D1E">
      <w:pPr>
        <w:numPr>
          <w:ilvl w:val="0"/>
          <w:numId w:val="3"/>
        </w:numPr>
      </w:pPr>
      <w:r>
        <w:t>Have an understanding of objective analysis of visual form and a subjective analysis of content in works of art.</w:t>
      </w:r>
    </w:p>
    <w:p w:rsidR="002335AB" w:rsidRDefault="002335AB" w:rsidP="00B65D1E">
      <w:pPr>
        <w:numPr>
          <w:ilvl w:val="0"/>
          <w:numId w:val="3"/>
        </w:numPr>
      </w:pPr>
      <w:r>
        <w:t>Have an understanding of design processes and creative problem solving.</w:t>
      </w:r>
    </w:p>
    <w:p w:rsidR="002335AB" w:rsidRDefault="002335AB" w:rsidP="00B65D1E">
      <w:pPr>
        <w:numPr>
          <w:ilvl w:val="0"/>
          <w:numId w:val="3"/>
        </w:numPr>
      </w:pPr>
      <w:r>
        <w:t>Know and understand the Visual Elements and the Principles of Design.</w:t>
      </w:r>
    </w:p>
    <w:p w:rsidR="002335AB" w:rsidRDefault="00C920CC" w:rsidP="00B65D1E">
      <w:pPr>
        <w:numPr>
          <w:ilvl w:val="0"/>
          <w:numId w:val="3"/>
        </w:numPr>
      </w:pPr>
      <w:r>
        <w:t>Understand how context influences designs and their evolution.</w:t>
      </w:r>
    </w:p>
    <w:p w:rsidR="00C920CC" w:rsidRDefault="00C920CC" w:rsidP="00B65D1E">
      <w:pPr>
        <w:numPr>
          <w:ilvl w:val="0"/>
          <w:numId w:val="3"/>
        </w:numPr>
      </w:pPr>
      <w:r>
        <w:lastRenderedPageBreak/>
        <w:t>Be familiar with the multicultural history of design and its evolution since the Arts and Crafts movement to current times.</w:t>
      </w:r>
    </w:p>
    <w:p w:rsidR="00B65D1E" w:rsidRDefault="00B65D1E" w:rsidP="00D907D9"/>
    <w:p w:rsidR="00F5370E" w:rsidRDefault="00F5370E" w:rsidP="00D907D9">
      <w:pPr>
        <w:rPr>
          <w:u w:val="single"/>
        </w:rPr>
      </w:pPr>
    </w:p>
    <w:p w:rsidR="00CE7F4F" w:rsidRDefault="004D6CA5" w:rsidP="00D907D9">
      <w:r w:rsidRPr="00035455">
        <w:rPr>
          <w:u w:val="single"/>
        </w:rPr>
        <w:t>REQUIRED</w:t>
      </w:r>
      <w:r w:rsidR="00CE7F4F">
        <w:t xml:space="preserve"> MATERIALS</w:t>
      </w:r>
      <w:r w:rsidR="00035455">
        <w:t xml:space="preserve"> for ART 1</w:t>
      </w:r>
    </w:p>
    <w:p w:rsidR="00BA3E56" w:rsidRDefault="00CE7F4F" w:rsidP="00CE7F4F">
      <w:pPr>
        <w:numPr>
          <w:ilvl w:val="5"/>
          <w:numId w:val="4"/>
        </w:numPr>
      </w:pPr>
      <w:r>
        <w:t>Plastic table cloth (thin)</w:t>
      </w:r>
      <w:r w:rsidR="00BA3E56">
        <w:t xml:space="preserve"> </w:t>
      </w:r>
      <w:r w:rsidR="00A86103">
        <w:t>for</w:t>
      </w:r>
      <w:r w:rsidR="0077404A">
        <w:t xml:space="preserve"> projects</w:t>
      </w:r>
    </w:p>
    <w:p w:rsidR="00BA3E56" w:rsidRDefault="00BA3E56" w:rsidP="00CE7F4F">
      <w:pPr>
        <w:numPr>
          <w:ilvl w:val="5"/>
          <w:numId w:val="4"/>
        </w:numPr>
      </w:pPr>
      <w:r>
        <w:t>Bristo</w:t>
      </w:r>
      <w:r w:rsidR="004D6CA5">
        <w:t xml:space="preserve">l Pad Blank no lines 9X12 </w:t>
      </w:r>
      <w:r w:rsidR="0077404A">
        <w:t>(bookstore)</w:t>
      </w:r>
    </w:p>
    <w:p w:rsidR="00BA3E56" w:rsidRDefault="00BA3E56" w:rsidP="0077404A">
      <w:pPr>
        <w:numPr>
          <w:ilvl w:val="5"/>
          <w:numId w:val="4"/>
        </w:numPr>
      </w:pPr>
      <w:r>
        <w:t>*St</w:t>
      </w:r>
      <w:r w:rsidR="004D6CA5">
        <w:t xml:space="preserve">rathmore Sketch Pad no lines </w:t>
      </w:r>
      <w:r w:rsidR="00AD342E" w:rsidRPr="00AD342E">
        <w:rPr>
          <w:u w:val="single"/>
        </w:rPr>
        <w:t>spiral</w:t>
      </w:r>
      <w:r w:rsidR="00AD342E">
        <w:t xml:space="preserve"> </w:t>
      </w:r>
      <w:r w:rsidR="00AD342E" w:rsidRPr="00AD342E">
        <w:rPr>
          <w:u w:val="single"/>
        </w:rPr>
        <w:t>bound</w:t>
      </w:r>
      <w:r w:rsidR="00AD342E">
        <w:t xml:space="preserve">  </w:t>
      </w:r>
      <w:r w:rsidR="004D6CA5">
        <w:t xml:space="preserve">11X14 </w:t>
      </w:r>
      <w:r w:rsidR="00035455">
        <w:t>(JOURNAL)</w:t>
      </w:r>
      <w:r w:rsidR="0077404A">
        <w:t xml:space="preserve"> (bookstore)</w:t>
      </w:r>
    </w:p>
    <w:p w:rsidR="00EC6218" w:rsidRDefault="0077404A" w:rsidP="00CE7F4F">
      <w:pPr>
        <w:numPr>
          <w:ilvl w:val="5"/>
          <w:numId w:val="4"/>
        </w:numPr>
      </w:pPr>
      <w:r>
        <w:t>Pentel arts oil pastels 12ct. (bookstore)</w:t>
      </w:r>
    </w:p>
    <w:p w:rsidR="00A86103" w:rsidRDefault="00A86103" w:rsidP="00CE7F4F">
      <w:pPr>
        <w:numPr>
          <w:ilvl w:val="5"/>
          <w:numId w:val="4"/>
        </w:numPr>
      </w:pPr>
      <w:r>
        <w:t>Paper blending stumps</w:t>
      </w:r>
    </w:p>
    <w:p w:rsidR="00CE7F4F" w:rsidRDefault="0077404A" w:rsidP="00CE7F4F">
      <w:pPr>
        <w:numPr>
          <w:ilvl w:val="5"/>
          <w:numId w:val="4"/>
        </w:numPr>
      </w:pPr>
      <w:r>
        <w:t>Paint brushes (bookstore)</w:t>
      </w:r>
      <w:r w:rsidR="00CE7F4F">
        <w:t xml:space="preserve">   Dish for water</w:t>
      </w:r>
    </w:p>
    <w:p w:rsidR="00BE4263" w:rsidRDefault="0077404A" w:rsidP="00CE7F4F">
      <w:pPr>
        <w:numPr>
          <w:ilvl w:val="5"/>
          <w:numId w:val="4"/>
        </w:numPr>
      </w:pPr>
      <w:r>
        <w:t>Gauche paint set</w:t>
      </w:r>
      <w:r w:rsidR="00960518">
        <w:t xml:space="preserve"> </w:t>
      </w:r>
      <w:r>
        <w:t xml:space="preserve">&amp; palette </w:t>
      </w:r>
      <w:r w:rsidR="00960518">
        <w:t>(bookstore)</w:t>
      </w:r>
    </w:p>
    <w:p w:rsidR="00E43D07" w:rsidRDefault="004D6CA5" w:rsidP="00CE7F4F">
      <w:pPr>
        <w:numPr>
          <w:ilvl w:val="5"/>
          <w:numId w:val="4"/>
        </w:numPr>
      </w:pPr>
      <w:r>
        <w:t>Rigid wrap (Michaels craft store</w:t>
      </w:r>
      <w:r w:rsidR="00C920CC">
        <w:t>) PLASTER</w:t>
      </w:r>
      <w:r w:rsidR="00352244">
        <w:t xml:space="preserve"> </w:t>
      </w:r>
    </w:p>
    <w:p w:rsidR="00BE4263" w:rsidRDefault="0077404A" w:rsidP="0077404A">
      <w:pPr>
        <w:numPr>
          <w:ilvl w:val="5"/>
          <w:numId w:val="4"/>
        </w:numPr>
      </w:pPr>
      <w:r>
        <w:t>Statler 4B pencil (bookstore)</w:t>
      </w:r>
    </w:p>
    <w:p w:rsidR="00BE4263" w:rsidRDefault="00352244" w:rsidP="00CE7F4F">
      <w:pPr>
        <w:numPr>
          <w:ilvl w:val="5"/>
          <w:numId w:val="4"/>
        </w:numPr>
      </w:pPr>
      <w:r>
        <w:t>12</w:t>
      </w:r>
      <w:r w:rsidR="00BE4263">
        <w:t xml:space="preserve"> inch </w:t>
      </w:r>
      <w:r w:rsidR="0077404A">
        <w:t xml:space="preserve">TRANSPARENT </w:t>
      </w:r>
      <w:r w:rsidR="00BE4263">
        <w:t>Ruler</w:t>
      </w:r>
      <w:r w:rsidR="0077404A">
        <w:t xml:space="preserve"> (bookstore)</w:t>
      </w:r>
    </w:p>
    <w:p w:rsidR="0077404A" w:rsidRDefault="0077404A" w:rsidP="00CE7F4F">
      <w:pPr>
        <w:numPr>
          <w:ilvl w:val="5"/>
          <w:numId w:val="4"/>
        </w:numPr>
      </w:pPr>
      <w:r>
        <w:t>Scissors, masking tape, white glue</w:t>
      </w:r>
    </w:p>
    <w:p w:rsidR="00CE7F4F" w:rsidRDefault="00960518" w:rsidP="00CE7F4F">
      <w:pPr>
        <w:numPr>
          <w:ilvl w:val="5"/>
          <w:numId w:val="4"/>
        </w:numPr>
      </w:pPr>
      <w:r>
        <w:t>Clay – wait</w:t>
      </w:r>
      <w:r w:rsidR="00CE7F4F">
        <w:t xml:space="preserve"> to buy clay</w:t>
      </w:r>
      <w:r>
        <w:t>.</w:t>
      </w:r>
    </w:p>
    <w:p w:rsidR="003C2975" w:rsidRDefault="00352244" w:rsidP="003C2975">
      <w:pPr>
        <w:numPr>
          <w:ilvl w:val="5"/>
          <w:numId w:val="4"/>
        </w:numPr>
      </w:pPr>
      <w:r>
        <w:t>other</w:t>
      </w:r>
      <w:r w:rsidR="005C7950">
        <w:t xml:space="preserve"> </w:t>
      </w:r>
      <w:r w:rsidR="00960518">
        <w:t>misc.</w:t>
      </w:r>
      <w:r w:rsidR="003D1520">
        <w:t xml:space="preserve"> supplies as necessary for assignments.</w:t>
      </w:r>
      <w:r w:rsidR="003C2975" w:rsidRPr="003C2975">
        <w:t xml:space="preserve"> </w:t>
      </w:r>
    </w:p>
    <w:p w:rsidR="0077404A" w:rsidRDefault="003C2975" w:rsidP="00D907D9">
      <w:r>
        <w:t xml:space="preserve">The materials are required and you must have them with you for each class. </w:t>
      </w:r>
    </w:p>
    <w:p w:rsidR="003C2975" w:rsidRDefault="003C2975" w:rsidP="00D907D9">
      <w:r>
        <w:t xml:space="preserve">NOT HAVING THE PROPER MATERIALS WILL </w:t>
      </w:r>
      <w:r w:rsidR="00F365B0">
        <w:t>RESULT IN</w:t>
      </w:r>
      <w:r>
        <w:t xml:space="preserve"> AN ABSENT FOR THAT DAY.</w:t>
      </w:r>
      <w:r w:rsidR="009D0501">
        <w:t xml:space="preserve">  Repeatedly not having supplies – you will be dropped.</w:t>
      </w:r>
    </w:p>
    <w:p w:rsidR="006B3681" w:rsidRPr="00960518" w:rsidRDefault="00352244" w:rsidP="00D907D9">
      <w:r>
        <w:rPr>
          <w:b/>
          <w:i/>
          <w:u w:val="single"/>
        </w:rPr>
        <w:t xml:space="preserve">*You </w:t>
      </w:r>
      <w:r w:rsidR="00F365B0">
        <w:rPr>
          <w:b/>
          <w:i/>
          <w:u w:val="single"/>
        </w:rPr>
        <w:t xml:space="preserve">must </w:t>
      </w:r>
      <w:r w:rsidR="00F365B0" w:rsidRPr="00BE4263">
        <w:rPr>
          <w:b/>
          <w:i/>
          <w:u w:val="single"/>
        </w:rPr>
        <w:t>have</w:t>
      </w:r>
      <w:r w:rsidR="004D6CA5" w:rsidRPr="00BE4263">
        <w:rPr>
          <w:b/>
          <w:i/>
          <w:u w:val="single"/>
        </w:rPr>
        <w:t xml:space="preserve"> your Strathmore sketchpad with you for every class </w:t>
      </w:r>
      <w:r w:rsidR="004D6CA5" w:rsidRPr="0077404A">
        <w:t>as it will serve as</w:t>
      </w:r>
      <w:r w:rsidR="004D6CA5" w:rsidRPr="00BE4263">
        <w:rPr>
          <w:b/>
          <w:i/>
          <w:u w:val="single"/>
        </w:rPr>
        <w:t xml:space="preserve"> </w:t>
      </w:r>
      <w:r w:rsidR="004D6CA5" w:rsidRPr="0077404A">
        <w:t>your journal.</w:t>
      </w:r>
      <w:r w:rsidR="00960518">
        <w:t xml:space="preserve"> Al</w:t>
      </w:r>
      <w:r w:rsidR="00B65D1E">
        <w:t xml:space="preserve">l class lecture information, class </w:t>
      </w:r>
      <w:r w:rsidR="00AD342E">
        <w:t xml:space="preserve">demonstrations and </w:t>
      </w:r>
      <w:r w:rsidR="00B65D1E">
        <w:t>notes,</w:t>
      </w:r>
      <w:r w:rsidR="00960518">
        <w:t xml:space="preserve"> homework research, brainstorming ideas, and any other </w:t>
      </w:r>
      <w:r w:rsidR="00B65D1E">
        <w:t>pe</w:t>
      </w:r>
      <w:r w:rsidR="00AD342E">
        <w:t xml:space="preserve">rsonal expressions art related </w:t>
      </w:r>
      <w:r w:rsidR="00B65D1E">
        <w:t xml:space="preserve">and /or </w:t>
      </w:r>
      <w:r w:rsidR="00960518">
        <w:t xml:space="preserve">subject related information needs to be in your journal. They will be collected randomly and graded throughout the semester. </w:t>
      </w:r>
      <w:r w:rsidR="00CE7F4F">
        <w:t>Journals are good for</w:t>
      </w:r>
      <w:r w:rsidR="00AD342E">
        <w:t xml:space="preserve"> asking questions and record keeping and in this class the focus is to help you develop your participation in the process of perceiving and interpreting and therefore growing.</w:t>
      </w:r>
    </w:p>
    <w:p w:rsidR="008A444D" w:rsidRDefault="008A444D" w:rsidP="00D907D9"/>
    <w:p w:rsidR="006B3681" w:rsidRDefault="006B3681" w:rsidP="006B3681">
      <w:r>
        <w:t xml:space="preserve">LATE WORK: </w:t>
      </w:r>
      <w:r w:rsidR="00AD342E">
        <w:t>Assignments must be received complete and on time. S</w:t>
      </w:r>
      <w:r w:rsidR="00BE585F">
        <w:t>h</w:t>
      </w:r>
      <w:r w:rsidR="00AD342E">
        <w:t>ould I make an exception know – Any assignment turned in 1 class late will loose 2 letter grades from the grade earned</w:t>
      </w:r>
      <w:r>
        <w:t>.</w:t>
      </w:r>
      <w:r w:rsidR="00CF2364">
        <w:t xml:space="preserve"> After that an F will be given.</w:t>
      </w:r>
      <w:r w:rsidR="00B65D1E">
        <w:t xml:space="preserve"> If you can not make </w:t>
      </w:r>
      <w:r w:rsidR="00657B06">
        <w:t xml:space="preserve">it to </w:t>
      </w:r>
      <w:r w:rsidR="00B65D1E">
        <w:t>class p</w:t>
      </w:r>
      <w:r w:rsidR="00CF2364">
        <w:t>ut your assignment</w:t>
      </w:r>
      <w:r w:rsidR="00BE4263">
        <w:t xml:space="preserve"> in my mail b</w:t>
      </w:r>
      <w:r w:rsidR="00A25733">
        <w:t>ox BEFORE class. I will check my mailbox</w:t>
      </w:r>
      <w:r w:rsidR="00352244">
        <w:t xml:space="preserve"> before each class.</w:t>
      </w:r>
      <w:r w:rsidR="00960518">
        <w:t xml:space="preserve"> PLEASE DO NOT COME TO ME WITH EXCUSES - BE RESPONSIBLE.</w:t>
      </w:r>
    </w:p>
    <w:p w:rsidR="006B3681" w:rsidRPr="00232EB6" w:rsidRDefault="006B3681" w:rsidP="006B3681"/>
    <w:p w:rsidR="006A3A9A" w:rsidRPr="00077A0E" w:rsidRDefault="00B65D1E" w:rsidP="00D907D9">
      <w:r>
        <w:t>COURSE OUTLINE</w:t>
      </w:r>
      <w:r w:rsidR="003E3E69">
        <w:t xml:space="preserve"> </w:t>
      </w:r>
      <w:r w:rsidR="002E4DA3" w:rsidRPr="00077A0E">
        <w:t xml:space="preserve"> </w:t>
      </w:r>
    </w:p>
    <w:p w:rsidR="004E3870" w:rsidRDefault="004E3870" w:rsidP="008A444D">
      <w:pPr>
        <w:ind w:left="720"/>
      </w:pPr>
    </w:p>
    <w:p w:rsidR="00137220" w:rsidRDefault="00F66D67" w:rsidP="0022489C">
      <w:pPr>
        <w:numPr>
          <w:ilvl w:val="0"/>
          <w:numId w:val="1"/>
        </w:numPr>
      </w:pPr>
      <w:r>
        <w:t xml:space="preserve">Presentations,  </w:t>
      </w:r>
      <w:r w:rsidR="00137220">
        <w:t>lecture</w:t>
      </w:r>
      <w:r>
        <w:t>s</w:t>
      </w:r>
      <w:r w:rsidR="00657B06">
        <w:t>,</w:t>
      </w:r>
      <w:r w:rsidR="00137220">
        <w:t xml:space="preserve"> demonstration</w:t>
      </w:r>
      <w:r>
        <w:t>s</w:t>
      </w:r>
      <w:r w:rsidR="00CF2364">
        <w:t>, projects</w:t>
      </w:r>
      <w:r w:rsidR="00657B06">
        <w:t xml:space="preserve"> </w:t>
      </w:r>
      <w:r>
        <w:t xml:space="preserve"> </w:t>
      </w:r>
    </w:p>
    <w:p w:rsidR="00CF2364" w:rsidRDefault="006A3A9A" w:rsidP="0022489C">
      <w:pPr>
        <w:numPr>
          <w:ilvl w:val="0"/>
          <w:numId w:val="1"/>
        </w:numPr>
      </w:pPr>
      <w:r w:rsidRPr="00967BD5">
        <w:rPr>
          <w:b/>
          <w:i/>
          <w:u w:val="single"/>
        </w:rPr>
        <w:t>Journal</w:t>
      </w:r>
      <w:r w:rsidR="001328B8">
        <w:t xml:space="preserve"> – you are</w:t>
      </w:r>
      <w:r>
        <w:t xml:space="preserve"> </w:t>
      </w:r>
      <w:r w:rsidRPr="00363C87">
        <w:rPr>
          <w:b/>
          <w:i/>
          <w:u w:val="single"/>
        </w:rPr>
        <w:t>required</w:t>
      </w:r>
      <w:r>
        <w:t xml:space="preserve"> to </w:t>
      </w:r>
      <w:r w:rsidR="0022489C">
        <w:t>keep a journal</w:t>
      </w:r>
      <w:r w:rsidR="00EC6218">
        <w:t xml:space="preserve">. </w:t>
      </w:r>
      <w:r w:rsidR="001328B8">
        <w:t>It should be in order with what we do in class. Following is the order for your journal:</w:t>
      </w:r>
    </w:p>
    <w:p w:rsidR="0022489C" w:rsidRDefault="00EC6218" w:rsidP="0022489C">
      <w:pPr>
        <w:numPr>
          <w:ilvl w:val="0"/>
          <w:numId w:val="1"/>
        </w:numPr>
      </w:pPr>
      <w:r>
        <w:t>You must have your syllabus as the first page</w:t>
      </w:r>
      <w:r w:rsidR="0022489C">
        <w:t xml:space="preserve"> of your journal.</w:t>
      </w:r>
    </w:p>
    <w:p w:rsidR="0022489C" w:rsidRDefault="00EC6218" w:rsidP="0022489C">
      <w:pPr>
        <w:numPr>
          <w:ilvl w:val="0"/>
          <w:numId w:val="1"/>
        </w:numPr>
      </w:pPr>
      <w:r>
        <w:t>For each new project, tape or staple</w:t>
      </w:r>
      <w:r w:rsidR="005624BA">
        <w:t xml:space="preserve"> (with your tape or stapler)</w:t>
      </w:r>
      <w:r>
        <w:t xml:space="preserve"> the</w:t>
      </w:r>
      <w:r w:rsidR="0022489C">
        <w:t xml:space="preserve"> assignment sheet as the 1</w:t>
      </w:r>
      <w:r w:rsidR="0022489C" w:rsidRPr="0022489C">
        <w:rPr>
          <w:vertAlign w:val="superscript"/>
        </w:rPr>
        <w:t>st</w:t>
      </w:r>
      <w:r>
        <w:t xml:space="preserve"> page </w:t>
      </w:r>
      <w:r w:rsidR="0022489C">
        <w:t>f</w:t>
      </w:r>
      <w:r>
        <w:t>or</w:t>
      </w:r>
      <w:r w:rsidR="0022489C">
        <w:t xml:space="preserve"> that assignment.</w:t>
      </w:r>
    </w:p>
    <w:p w:rsidR="0022489C" w:rsidRDefault="00EC6218" w:rsidP="0022489C">
      <w:pPr>
        <w:numPr>
          <w:ilvl w:val="0"/>
          <w:numId w:val="1"/>
        </w:numPr>
      </w:pPr>
      <w:r>
        <w:lastRenderedPageBreak/>
        <w:t>Next</w:t>
      </w:r>
      <w:r w:rsidR="00657B06">
        <w:t xml:space="preserve"> </w:t>
      </w:r>
      <w:r w:rsidR="00F66D67">
        <w:t>-</w:t>
      </w:r>
      <w:r w:rsidR="0022489C">
        <w:t xml:space="preserve"> the required </w:t>
      </w:r>
      <w:r w:rsidR="00140ABF">
        <w:t>research and X</w:t>
      </w:r>
      <w:r w:rsidR="00480FB0">
        <w:t xml:space="preserve">eroxes </w:t>
      </w:r>
      <w:r w:rsidR="00137220">
        <w:t>of art works</w:t>
      </w:r>
      <w:r w:rsidR="006031F1">
        <w:t xml:space="preserve"> pertain</w:t>
      </w:r>
      <w:r>
        <w:t>ing to the</w:t>
      </w:r>
      <w:r w:rsidR="0022489C">
        <w:t xml:space="preserve"> assignment.</w:t>
      </w:r>
    </w:p>
    <w:p w:rsidR="00D907D9" w:rsidRDefault="00EC6218" w:rsidP="0022489C">
      <w:pPr>
        <w:numPr>
          <w:ilvl w:val="0"/>
          <w:numId w:val="1"/>
        </w:numPr>
      </w:pPr>
      <w:r>
        <w:t>Next</w:t>
      </w:r>
      <w:r w:rsidR="00657B06">
        <w:t xml:space="preserve"> </w:t>
      </w:r>
      <w:r w:rsidR="00F66D67">
        <w:t xml:space="preserve">- </w:t>
      </w:r>
      <w:r>
        <w:t>the required</w:t>
      </w:r>
      <w:r w:rsidR="00363C87">
        <w:t xml:space="preserve"> </w:t>
      </w:r>
      <w:r w:rsidR="0022489C">
        <w:t>sketches</w:t>
      </w:r>
      <w:r w:rsidR="007B55C6">
        <w:t xml:space="preserve"> or preliminary</w:t>
      </w:r>
      <w:r w:rsidR="0022489C">
        <w:t xml:space="preserve"> </w:t>
      </w:r>
      <w:r>
        <w:t>drawings pertaining to the</w:t>
      </w:r>
      <w:r w:rsidR="0022489C">
        <w:t xml:space="preserve"> assignment.</w:t>
      </w:r>
    </w:p>
    <w:p w:rsidR="00137220" w:rsidRDefault="00E43D07" w:rsidP="00A4184A">
      <w:pPr>
        <w:numPr>
          <w:ilvl w:val="0"/>
          <w:numId w:val="1"/>
        </w:numPr>
      </w:pPr>
      <w:r>
        <w:t>Next</w:t>
      </w:r>
      <w:r w:rsidR="00EC6218">
        <w:t xml:space="preserve"> </w:t>
      </w:r>
      <w:r w:rsidR="00F66D67">
        <w:t>-</w:t>
      </w:r>
      <w:r w:rsidR="006B3681">
        <w:t xml:space="preserve"> </w:t>
      </w:r>
      <w:r w:rsidR="00EC6218">
        <w:t xml:space="preserve">the </w:t>
      </w:r>
      <w:r w:rsidR="00137220">
        <w:t>answers to</w:t>
      </w:r>
      <w:r w:rsidR="0022489C">
        <w:t xml:space="preserve"> </w:t>
      </w:r>
      <w:r w:rsidR="00137220">
        <w:t xml:space="preserve">any </w:t>
      </w:r>
      <w:r w:rsidR="0022489C">
        <w:t xml:space="preserve">questions </w:t>
      </w:r>
      <w:r>
        <w:t xml:space="preserve">you were </w:t>
      </w:r>
      <w:r w:rsidR="0022489C">
        <w:t>to research</w:t>
      </w:r>
      <w:r>
        <w:t>.</w:t>
      </w:r>
      <w:r w:rsidR="0022489C">
        <w:t xml:space="preserve"> (Be sure I can read your writing – or else type </w:t>
      </w:r>
      <w:r w:rsidR="00EC6218">
        <w:t>it/ print it/ and tape</w:t>
      </w:r>
      <w:r w:rsidR="0022489C">
        <w:t xml:space="preserve"> it in your journal.)</w:t>
      </w:r>
      <w:r w:rsidR="00363C87">
        <w:t xml:space="preserve"> If I can not read it, I will not grade it and </w:t>
      </w:r>
      <w:r w:rsidR="00510D4E">
        <w:t>you will get a</w:t>
      </w:r>
      <w:r w:rsidR="00EC6218">
        <w:t xml:space="preserve"> zero</w:t>
      </w:r>
      <w:r w:rsidR="0022489C">
        <w:t xml:space="preserve"> for that assignment.</w:t>
      </w:r>
    </w:p>
    <w:p w:rsidR="001328B8" w:rsidRDefault="001328B8" w:rsidP="00A4184A">
      <w:pPr>
        <w:numPr>
          <w:ilvl w:val="0"/>
          <w:numId w:val="1"/>
        </w:numPr>
      </w:pPr>
      <w:r>
        <w:t xml:space="preserve">Failure to have your journal in the proper order will result in a loss of all </w:t>
      </w:r>
      <w:r w:rsidR="009D0501">
        <w:t>journal points for all projects. That is 100 points – do your journal.</w:t>
      </w:r>
    </w:p>
    <w:p w:rsidR="00B127F8" w:rsidRDefault="000F100D" w:rsidP="00A4184A">
      <w:pPr>
        <w:numPr>
          <w:ilvl w:val="0"/>
          <w:numId w:val="1"/>
        </w:numPr>
      </w:pPr>
      <w:r>
        <w:t>During class y</w:t>
      </w:r>
      <w:r w:rsidR="008A444D">
        <w:t xml:space="preserve">ou </w:t>
      </w:r>
      <w:r w:rsidR="00480FB0">
        <w:t xml:space="preserve">are expected </w:t>
      </w:r>
      <w:r w:rsidR="008A444D">
        <w:t>to</w:t>
      </w:r>
      <w:r w:rsidR="00EC6218">
        <w:t xml:space="preserve"> </w:t>
      </w:r>
      <w:r>
        <w:t>utilize the</w:t>
      </w:r>
      <w:r w:rsidR="001328B8">
        <w:t xml:space="preserve"> time </w:t>
      </w:r>
      <w:r w:rsidR="00EC6218">
        <w:t>work</w:t>
      </w:r>
      <w:r w:rsidR="001328B8">
        <w:t>ing</w:t>
      </w:r>
      <w:r w:rsidR="00EC6218">
        <w:t xml:space="preserve"> on</w:t>
      </w:r>
      <w:r>
        <w:t xml:space="preserve"> the various </w:t>
      </w:r>
      <w:r w:rsidR="008A444D">
        <w:t>assignments</w:t>
      </w:r>
      <w:r>
        <w:t>. Inefficient use of class time will result in loss of participation points.</w:t>
      </w:r>
      <w:r w:rsidR="008A444D">
        <w:t xml:space="preserve"> I will let y</w:t>
      </w:r>
      <w:r w:rsidR="001328B8">
        <w:t xml:space="preserve">ou know if it is an independent or take </w:t>
      </w:r>
      <w:r w:rsidR="008A444D">
        <w:t>home assignment.</w:t>
      </w:r>
    </w:p>
    <w:p w:rsidR="00740DFE" w:rsidRDefault="00451D8B" w:rsidP="00451D8B">
      <w:pPr>
        <w:numPr>
          <w:ilvl w:val="0"/>
          <w:numId w:val="1"/>
        </w:numPr>
      </w:pPr>
      <w:r>
        <w:t>Each project will focus on selected Visual Elements and Principles of Design.</w:t>
      </w:r>
    </w:p>
    <w:p w:rsidR="00B127F8" w:rsidRDefault="00EC6218" w:rsidP="00C441E3">
      <w:pPr>
        <w:numPr>
          <w:ilvl w:val="0"/>
          <w:numId w:val="1"/>
        </w:numPr>
      </w:pPr>
      <w:r>
        <w:t>There will be class</w:t>
      </w:r>
      <w:r w:rsidR="00B127F8">
        <w:t xml:space="preserve"> critique</w:t>
      </w:r>
      <w:r>
        <w:t>s of</w:t>
      </w:r>
      <w:r w:rsidR="00B127F8">
        <w:t xml:space="preserve"> your physical solutions</w:t>
      </w:r>
      <w:r w:rsidR="00F66D67">
        <w:t xml:space="preserve"> to the assignment</w:t>
      </w:r>
      <w:r w:rsidR="008A444D">
        <w:t>s</w:t>
      </w:r>
      <w:r w:rsidR="00B127F8">
        <w:t>. Attendance is mandatory</w:t>
      </w:r>
      <w:r w:rsidR="000F100D">
        <w:t>, be on time and stay for the entire critique</w:t>
      </w:r>
      <w:r w:rsidR="00B127F8">
        <w:t xml:space="preserve"> and participation is strongly advised.</w:t>
      </w:r>
      <w:r w:rsidR="001328B8">
        <w:t xml:space="preserve"> Failure to verbally participate in the critiques will result in a loss of</w:t>
      </w:r>
      <w:r w:rsidR="000F100D">
        <w:t xml:space="preserve"> 10 points on that project. (</w:t>
      </w:r>
      <w:r w:rsidR="00F365B0">
        <w:t>Must</w:t>
      </w:r>
      <w:r w:rsidR="000F100D">
        <w:t xml:space="preserve"> say more than, I like it…)</w:t>
      </w:r>
      <w:r w:rsidR="001328B8">
        <w:t xml:space="preserve"> </w:t>
      </w:r>
    </w:p>
    <w:p w:rsidR="00B127F8" w:rsidRDefault="00B127F8" w:rsidP="00C441E3">
      <w:pPr>
        <w:numPr>
          <w:ilvl w:val="0"/>
          <w:numId w:val="1"/>
        </w:numPr>
      </w:pPr>
      <w:r>
        <w:t xml:space="preserve">There will be </w:t>
      </w:r>
      <w:r w:rsidR="00B65D1E">
        <w:t>1 mid-term</w:t>
      </w:r>
      <w:r w:rsidR="00480FB0">
        <w:t xml:space="preserve"> </w:t>
      </w:r>
      <w:r w:rsidR="00140ABF">
        <w:t>and 1</w:t>
      </w:r>
      <w:r>
        <w:t xml:space="preserve"> final exam</w:t>
      </w:r>
      <w:r w:rsidR="00F66D67">
        <w:t xml:space="preserve"> and </w:t>
      </w:r>
      <w:r w:rsidR="008A444D">
        <w:t xml:space="preserve">possibly </w:t>
      </w:r>
      <w:r w:rsidR="00F66D67">
        <w:t>pop quizzes on lecture information.</w:t>
      </w:r>
    </w:p>
    <w:p w:rsidR="00293D0E" w:rsidRDefault="00293D0E" w:rsidP="00293D0E">
      <w:pPr>
        <w:ind w:left="360"/>
      </w:pPr>
    </w:p>
    <w:p w:rsidR="00740DFE" w:rsidRDefault="00740DFE" w:rsidP="00A4184A">
      <w:pPr>
        <w:rPr>
          <w:b/>
        </w:rPr>
      </w:pPr>
      <w:r w:rsidRPr="00740DFE">
        <w:rPr>
          <w:b/>
        </w:rPr>
        <w:t>GRADING</w:t>
      </w:r>
    </w:p>
    <w:p w:rsidR="00B65D1E" w:rsidRPr="00B65D1E" w:rsidRDefault="00CF7031" w:rsidP="00A4184A">
      <w:r>
        <w:t>Student</w:t>
      </w:r>
      <w:r w:rsidR="00EE2058">
        <w:t>s</w:t>
      </w:r>
      <w:r w:rsidR="00B65D1E" w:rsidRPr="00B65D1E">
        <w:t xml:space="preserve"> will be evaluated through the use o</w:t>
      </w:r>
      <w:r w:rsidR="00EE2058">
        <w:t>f classroom a</w:t>
      </w:r>
      <w:r w:rsidR="00B65D1E" w:rsidRPr="00B65D1E">
        <w:t>ssignments</w:t>
      </w:r>
      <w:r w:rsidR="00EE2058">
        <w:t xml:space="preserve"> and h</w:t>
      </w:r>
      <w:r w:rsidR="00B65D1E">
        <w:t>ome</w:t>
      </w:r>
      <w:r w:rsidR="00EE2058">
        <w:t>work p</w:t>
      </w:r>
      <w:r w:rsidR="00B65D1E">
        <w:t>rojects and how muc</w:t>
      </w:r>
      <w:r w:rsidR="00EE2058">
        <w:t>h you challenge yourself on these</w:t>
      </w:r>
      <w:r w:rsidR="00B65D1E">
        <w:t>,</w:t>
      </w:r>
      <w:r w:rsidR="00EE2058">
        <w:t xml:space="preserve"> </w:t>
      </w:r>
      <w:r w:rsidR="00657B06">
        <w:t xml:space="preserve">and on </w:t>
      </w:r>
      <w:r w:rsidR="00EE2058">
        <w:t>participation, critiques, j</w:t>
      </w:r>
      <w:r w:rsidR="005E5019">
        <w:t xml:space="preserve">ournal, midterm, </w:t>
      </w:r>
      <w:r w:rsidR="00794673">
        <w:t xml:space="preserve">and </w:t>
      </w:r>
      <w:r w:rsidR="005E5019">
        <w:t>f</w:t>
      </w:r>
      <w:r>
        <w:t>inal.</w:t>
      </w:r>
      <w:r w:rsidR="00B65D1E">
        <w:t xml:space="preserve"> </w:t>
      </w:r>
    </w:p>
    <w:p w:rsidR="005E5019" w:rsidRDefault="006E0785" w:rsidP="00077A0E">
      <w:r w:rsidRPr="00B65D1E">
        <w:t xml:space="preserve">Course grade evaluation will be based on the successful meeting of the course requirements </w:t>
      </w:r>
      <w:r w:rsidR="00CF7031">
        <w:t xml:space="preserve">(participation </w:t>
      </w:r>
      <w:r w:rsidR="004E3870" w:rsidRPr="00B65D1E">
        <w:t>&amp;</w:t>
      </w:r>
      <w:r w:rsidR="00293D0E" w:rsidRPr="00B65D1E">
        <w:t xml:space="preserve"> </w:t>
      </w:r>
      <w:r w:rsidR="00293D0E" w:rsidRPr="00B65D1E">
        <w:rPr>
          <w:u w:val="single"/>
        </w:rPr>
        <w:t>clean-up</w:t>
      </w:r>
      <w:r w:rsidR="00F365B0">
        <w:t xml:space="preserve"> = 1</w:t>
      </w:r>
      <w:r w:rsidR="00CF7031">
        <w:t>0%) (</w:t>
      </w:r>
      <w:r w:rsidR="00181C00" w:rsidRPr="00B65D1E">
        <w:t xml:space="preserve">exhibiting </w:t>
      </w:r>
      <w:r w:rsidR="00CE503F" w:rsidRPr="00B65D1E">
        <w:t xml:space="preserve">understanding of concepts, </w:t>
      </w:r>
      <w:r w:rsidR="00CF7031">
        <w:t xml:space="preserve">aesthetic </w:t>
      </w:r>
      <w:r w:rsidR="00181C00" w:rsidRPr="00B65D1E">
        <w:t>quality</w:t>
      </w:r>
      <w:r w:rsidR="00CE503F" w:rsidRPr="00B65D1E">
        <w:t>, and growth in your work =</w:t>
      </w:r>
      <w:r w:rsidR="00F365B0">
        <w:t xml:space="preserve"> 9</w:t>
      </w:r>
      <w:r w:rsidR="00F365B0" w:rsidRPr="00B65D1E">
        <w:t>0 %</w:t>
      </w:r>
      <w:r w:rsidR="00293D0E" w:rsidRPr="00B65D1E">
        <w:t>.)</w:t>
      </w:r>
      <w:r w:rsidR="00A10740">
        <w:t xml:space="preserve">    </w:t>
      </w:r>
    </w:p>
    <w:p w:rsidR="00F365B0" w:rsidRDefault="00A10740" w:rsidP="00077A0E">
      <w:r>
        <w:t>Participation=100</w:t>
      </w:r>
      <w:r w:rsidR="00F365B0">
        <w:t xml:space="preserve">  Class projects=4</w:t>
      </w:r>
      <w:r w:rsidR="005E5019">
        <w:t xml:space="preserve">00 </w:t>
      </w:r>
      <w:r w:rsidR="00794673">
        <w:t xml:space="preserve"> </w:t>
      </w:r>
      <w:r w:rsidR="005E5019">
        <w:t>Journal=1</w:t>
      </w:r>
      <w:r w:rsidR="00CF7031">
        <w:t>00</w:t>
      </w:r>
      <w:r w:rsidR="00794673">
        <w:t xml:space="preserve"> </w:t>
      </w:r>
      <w:r w:rsidR="005E5019">
        <w:t xml:space="preserve"> Presentation=100</w:t>
      </w:r>
      <w:r w:rsidR="00794673">
        <w:t xml:space="preserve"> </w:t>
      </w:r>
    </w:p>
    <w:p w:rsidR="00B450C1" w:rsidRPr="00B65D1E" w:rsidRDefault="00794673" w:rsidP="00077A0E">
      <w:r>
        <w:t xml:space="preserve"> </w:t>
      </w:r>
      <w:r w:rsidR="00F365B0">
        <w:t xml:space="preserve">Homework =100  Midterm= 100  </w:t>
      </w:r>
      <w:r>
        <w:t>Final=100</w:t>
      </w:r>
    </w:p>
    <w:p w:rsidR="00B450C1" w:rsidRDefault="00B450C1" w:rsidP="00740DFE">
      <w:pPr>
        <w:ind w:left="360"/>
        <w:rPr>
          <w:b/>
        </w:rPr>
      </w:pPr>
    </w:p>
    <w:p w:rsidR="006E0785" w:rsidRDefault="006E0785" w:rsidP="00740DFE">
      <w:pPr>
        <w:ind w:left="360"/>
        <w:rPr>
          <w:b/>
        </w:rPr>
      </w:pPr>
      <w:r>
        <w:rPr>
          <w:b/>
        </w:rPr>
        <w:t>Grades for individual projects will be based on a combination of the following:</w:t>
      </w:r>
    </w:p>
    <w:p w:rsidR="00740DFE" w:rsidRPr="00480FB0" w:rsidRDefault="009D0501" w:rsidP="00480FB0">
      <w:pPr>
        <w:ind w:left="348"/>
      </w:pPr>
      <w:r>
        <w:rPr>
          <w:b/>
        </w:rPr>
        <w:t>34</w:t>
      </w:r>
      <w:r w:rsidR="006E0785">
        <w:rPr>
          <w:b/>
        </w:rPr>
        <w:t xml:space="preserve">% </w:t>
      </w:r>
      <w:r w:rsidR="00480FB0">
        <w:rPr>
          <w:b/>
        </w:rPr>
        <w:t>OBJECTIVE-</w:t>
      </w:r>
      <w:r w:rsidR="00651A57">
        <w:rPr>
          <w:b/>
        </w:rPr>
        <w:t xml:space="preserve"> </w:t>
      </w:r>
      <w:r w:rsidR="00CF7031" w:rsidRPr="00CF7031">
        <w:t>Did you</w:t>
      </w:r>
      <w:r w:rsidR="00CF7031">
        <w:rPr>
          <w:b/>
        </w:rPr>
        <w:t xml:space="preserve"> </w:t>
      </w:r>
      <w:r w:rsidR="00DD227B">
        <w:t>challenge</w:t>
      </w:r>
      <w:r w:rsidR="00480FB0">
        <w:t xml:space="preserve"> yourself on</w:t>
      </w:r>
      <w:r w:rsidR="00740DFE">
        <w:t xml:space="preserve"> the project</w:t>
      </w:r>
      <w:r w:rsidR="00E43D07">
        <w:t>s</w:t>
      </w:r>
      <w:r w:rsidR="00480FB0">
        <w:t xml:space="preserve"> and </w:t>
      </w:r>
      <w:r w:rsidR="00DD227B">
        <w:t>fulfill</w:t>
      </w:r>
      <w:r w:rsidR="006E0785" w:rsidRPr="006E0785">
        <w:t xml:space="preserve"> the terms of the </w:t>
      </w:r>
      <w:r w:rsidR="00480FB0">
        <w:t>s</w:t>
      </w:r>
      <w:r w:rsidR="009B1116">
        <w:t>pecific</w:t>
      </w:r>
      <w:r w:rsidR="006E0785">
        <w:t xml:space="preserve"> </w:t>
      </w:r>
      <w:r w:rsidR="006E0785" w:rsidRPr="006E0785">
        <w:t>assignment</w:t>
      </w:r>
      <w:r w:rsidR="006E0785">
        <w:t>. (Read the assignment sheet)</w:t>
      </w:r>
      <w:r w:rsidR="00DD227B">
        <w:t xml:space="preserve"> Average work, just meeting the requirement will receive a C grade, if you want better than a C, go beyond</w:t>
      </w:r>
      <w:r w:rsidR="005E5019">
        <w:t xml:space="preserve"> the average requ</w:t>
      </w:r>
      <w:r w:rsidR="00F365B0">
        <w:t xml:space="preserve">irement and </w:t>
      </w:r>
      <w:r w:rsidR="005E5019">
        <w:t>challe</w:t>
      </w:r>
      <w:r w:rsidR="00DD227B">
        <w:t>nge yourself.</w:t>
      </w:r>
    </w:p>
    <w:p w:rsidR="00740DFE" w:rsidRDefault="00794673" w:rsidP="00740DFE">
      <w:pPr>
        <w:ind w:left="360"/>
      </w:pPr>
      <w:r>
        <w:rPr>
          <w:b/>
        </w:rPr>
        <w:t>33</w:t>
      </w:r>
      <w:r w:rsidR="006E0785" w:rsidRPr="00B450C1">
        <w:rPr>
          <w:b/>
        </w:rPr>
        <w:t>%</w:t>
      </w:r>
      <w:r w:rsidR="006E0785">
        <w:t xml:space="preserve"> </w:t>
      </w:r>
      <w:r w:rsidR="00510D4E" w:rsidRPr="006E0785">
        <w:rPr>
          <w:b/>
        </w:rPr>
        <w:t>AESTHETICS</w:t>
      </w:r>
      <w:r w:rsidR="00510D4E">
        <w:rPr>
          <w:b/>
        </w:rPr>
        <w:t xml:space="preserve"> </w:t>
      </w:r>
      <w:r w:rsidR="00510D4E">
        <w:t>The</w:t>
      </w:r>
      <w:r w:rsidR="00740DFE">
        <w:t xml:space="preserve"> </w:t>
      </w:r>
      <w:r w:rsidR="00740DFE" w:rsidRPr="00B450C1">
        <w:t>Aesthetics</w:t>
      </w:r>
      <w:r w:rsidR="00F66D67">
        <w:t xml:space="preserve"> of</w:t>
      </w:r>
      <w:r w:rsidR="00740DFE">
        <w:t xml:space="preserve"> </w:t>
      </w:r>
      <w:r w:rsidR="00F66D67">
        <w:t xml:space="preserve">your </w:t>
      </w:r>
      <w:r w:rsidR="00740DFE">
        <w:t>work</w:t>
      </w:r>
      <w:r w:rsidR="00510D4E">
        <w:t xml:space="preserve"> </w:t>
      </w:r>
      <w:r w:rsidR="00181C00">
        <w:t xml:space="preserve">– </w:t>
      </w:r>
      <w:r w:rsidR="00510D4E">
        <w:t>overall</w:t>
      </w:r>
      <w:r w:rsidR="00181C00">
        <w:t xml:space="preserve"> appearance</w:t>
      </w:r>
      <w:r w:rsidR="008A444D">
        <w:t>, the way it looks</w:t>
      </w:r>
      <w:r w:rsidR="00A10740">
        <w:t>, its beauty</w:t>
      </w:r>
      <w:r w:rsidR="00AC16D3">
        <w:t>.</w:t>
      </w:r>
    </w:p>
    <w:p w:rsidR="00740DFE" w:rsidRDefault="00794673" w:rsidP="00740DFE">
      <w:pPr>
        <w:ind w:left="360"/>
      </w:pPr>
      <w:r>
        <w:rPr>
          <w:b/>
        </w:rPr>
        <w:t>33</w:t>
      </w:r>
      <w:r w:rsidR="006E0785" w:rsidRPr="00B450C1">
        <w:rPr>
          <w:b/>
        </w:rPr>
        <w:t>%</w:t>
      </w:r>
      <w:r w:rsidR="006E0785">
        <w:t xml:space="preserve"> </w:t>
      </w:r>
      <w:r w:rsidR="006E0785" w:rsidRPr="006E0785">
        <w:rPr>
          <w:b/>
        </w:rPr>
        <w:t>CRAFTSMANSHIP</w:t>
      </w:r>
      <w:r w:rsidR="006E0785">
        <w:t xml:space="preserve"> </w:t>
      </w:r>
      <w:r w:rsidR="00E43D07">
        <w:t>The quality of y</w:t>
      </w:r>
      <w:r w:rsidR="00740DFE">
        <w:t xml:space="preserve">our </w:t>
      </w:r>
      <w:r w:rsidR="00740DFE" w:rsidRPr="00B450C1">
        <w:t>Craftsmanship</w:t>
      </w:r>
      <w:r w:rsidR="00740DFE">
        <w:rPr>
          <w:b/>
        </w:rPr>
        <w:t xml:space="preserve"> </w:t>
      </w:r>
      <w:r w:rsidR="00E43D07">
        <w:t xml:space="preserve">in </w:t>
      </w:r>
      <w:r w:rsidR="00A4184A">
        <w:t>making your work</w:t>
      </w:r>
      <w:r w:rsidR="00585CD9">
        <w:t xml:space="preserve"> – did you take </w:t>
      </w:r>
      <w:r w:rsidR="00AC16D3">
        <w:t>pride in what you made</w:t>
      </w:r>
      <w:r w:rsidR="00585CD9">
        <w:t xml:space="preserve"> and give enough time to make it the very best you could do</w:t>
      </w:r>
      <w:r w:rsidR="00AC16D3">
        <w:t>?</w:t>
      </w:r>
      <w:r w:rsidR="00510D4E">
        <w:t xml:space="preserve"> (</w:t>
      </w:r>
      <w:r w:rsidR="00A10740">
        <w:t xml:space="preserve">is it complete and </w:t>
      </w:r>
      <w:r w:rsidR="00510D4E">
        <w:t>neat</w:t>
      </w:r>
      <w:r w:rsidR="00585CD9">
        <w:t>/cleaned up</w:t>
      </w:r>
      <w:r w:rsidR="00A10740">
        <w:t>, well put together</w:t>
      </w:r>
      <w:r w:rsidR="00510D4E">
        <w:t xml:space="preserve">, </w:t>
      </w:r>
      <w:r w:rsidR="00181C00">
        <w:t>refined,</w:t>
      </w:r>
      <w:r w:rsidR="00585CD9">
        <w:t xml:space="preserve"> “store bought looking”</w:t>
      </w:r>
      <w:r w:rsidR="00181C00">
        <w:t xml:space="preserve"> </w:t>
      </w:r>
      <w:r w:rsidR="00AC16D3">
        <w:t>etc.)</w:t>
      </w:r>
    </w:p>
    <w:p w:rsidR="00456095" w:rsidRDefault="00B450C1" w:rsidP="00510D4E">
      <w:pPr>
        <w:ind w:left="360"/>
      </w:pPr>
      <w:r w:rsidRPr="00B450C1">
        <w:rPr>
          <w:b/>
        </w:rPr>
        <w:t>10</w:t>
      </w:r>
      <w:r w:rsidR="00794673">
        <w:rPr>
          <w:b/>
        </w:rPr>
        <w:t>0</w:t>
      </w:r>
      <w:r w:rsidRPr="00B450C1">
        <w:rPr>
          <w:b/>
        </w:rPr>
        <w:t>% JOURNAL</w:t>
      </w:r>
      <w:r>
        <w:t xml:space="preserve"> </w:t>
      </w:r>
      <w:r w:rsidR="0054697F">
        <w:t xml:space="preserve">Your completed </w:t>
      </w:r>
      <w:r w:rsidR="00F15E62">
        <w:t>j</w:t>
      </w:r>
      <w:r w:rsidR="0054697F" w:rsidRPr="00F15E62">
        <w:t>ournal</w:t>
      </w:r>
      <w:r w:rsidR="00C441E3" w:rsidRPr="00F15E62">
        <w:t xml:space="preserve"> </w:t>
      </w:r>
      <w:r w:rsidR="00794673">
        <w:t>IN ORDER WITH the assignment sheet 1</w:t>
      </w:r>
      <w:r w:rsidR="00794673" w:rsidRPr="00794673">
        <w:rPr>
          <w:vertAlign w:val="superscript"/>
        </w:rPr>
        <w:t>st</w:t>
      </w:r>
      <w:r w:rsidR="00794673">
        <w:t xml:space="preserve"> for each assignment followed by</w:t>
      </w:r>
      <w:r w:rsidR="00C441E3" w:rsidRPr="00C441E3">
        <w:t xml:space="preserve"> </w:t>
      </w:r>
      <w:r w:rsidR="00C441E3">
        <w:t xml:space="preserve">all assignment </w:t>
      </w:r>
      <w:r w:rsidR="00585CD9">
        <w:t xml:space="preserve">research </w:t>
      </w:r>
      <w:r w:rsidR="00C441E3">
        <w:t>in</w:t>
      </w:r>
      <w:r w:rsidR="00510D4E">
        <w:t>formation</w:t>
      </w:r>
      <w:r w:rsidR="00794673">
        <w:t>, answers to questions</w:t>
      </w:r>
      <w:r w:rsidR="00510D4E">
        <w:t xml:space="preserve"> and all lecture notes</w:t>
      </w:r>
      <w:r w:rsidR="00A10740">
        <w:t>, plus your own personal expressions derived from what you are learning in class &amp;/or any other creative ideas you wanted to log</w:t>
      </w:r>
      <w:r w:rsidR="0078755B">
        <w:t xml:space="preserve"> or doodle </w:t>
      </w:r>
      <w:r w:rsidR="00A10740">
        <w:t xml:space="preserve"> in your journal</w:t>
      </w:r>
      <w:r w:rsidR="00510D4E">
        <w:t>.</w:t>
      </w:r>
      <w:r w:rsidR="00A86103">
        <w:t xml:space="preserve">  (remember your journal</w:t>
      </w:r>
      <w:r w:rsidR="00A10740">
        <w:t xml:space="preserve"> is </w:t>
      </w:r>
      <w:r w:rsidR="00A86103">
        <w:t xml:space="preserve">also </w:t>
      </w:r>
      <w:r w:rsidR="00A10740">
        <w:t>an idea generator)</w:t>
      </w:r>
    </w:p>
    <w:p w:rsidR="00F15E62" w:rsidRDefault="00F15E62" w:rsidP="00740DFE">
      <w:pPr>
        <w:ind w:left="360"/>
      </w:pPr>
    </w:p>
    <w:p w:rsidR="00BF6B9A" w:rsidRDefault="00585CD9" w:rsidP="00BF6B9A">
      <w:pPr>
        <w:ind w:left="360"/>
      </w:pPr>
      <w:r>
        <w:lastRenderedPageBreak/>
        <w:t xml:space="preserve">CLEAN UP </w:t>
      </w:r>
      <w:r w:rsidR="00140ABF">
        <w:t>Any failure to clean up and breakdown your</w:t>
      </w:r>
      <w:r w:rsidR="00A66545">
        <w:t xml:space="preserve"> work area </w:t>
      </w:r>
      <w:r w:rsidR="00AC16D3">
        <w:t xml:space="preserve">before leaving at the end </w:t>
      </w:r>
      <w:r w:rsidR="00510D4E">
        <w:t>of</w:t>
      </w:r>
      <w:r w:rsidR="00181C00">
        <w:t xml:space="preserve"> </w:t>
      </w:r>
      <w:r w:rsidR="00181C00" w:rsidRPr="00585CD9">
        <w:rPr>
          <w:u w:val="single"/>
        </w:rPr>
        <w:t>each</w:t>
      </w:r>
      <w:r w:rsidR="00510D4E">
        <w:t xml:space="preserve"> class</w:t>
      </w:r>
      <w:r w:rsidR="00AC16D3">
        <w:t xml:space="preserve"> </w:t>
      </w:r>
      <w:r w:rsidR="00510D4E">
        <w:t>will affect each projects</w:t>
      </w:r>
      <w:r w:rsidR="00A66545">
        <w:t xml:space="preserve"> </w:t>
      </w:r>
      <w:r w:rsidR="00140ABF">
        <w:t xml:space="preserve">total </w:t>
      </w:r>
      <w:r w:rsidR="00A66545" w:rsidRPr="00F15E62">
        <w:t>grade</w:t>
      </w:r>
      <w:r w:rsidR="005624BA">
        <w:t xml:space="preserve"> by 1</w:t>
      </w:r>
      <w:r w:rsidR="008A444D">
        <w:t>0</w:t>
      </w:r>
      <w:r w:rsidR="00657B06">
        <w:t xml:space="preserve"> </w:t>
      </w:r>
      <w:r w:rsidR="008A444D">
        <w:t>points</w:t>
      </w:r>
      <w:r w:rsidR="005624BA">
        <w:t xml:space="preserve"> for each offense</w:t>
      </w:r>
      <w:r w:rsidR="00140ABF">
        <w:t>.</w:t>
      </w:r>
      <w:r w:rsidR="00A66545">
        <w:t xml:space="preserve"> (</w:t>
      </w:r>
      <w:r w:rsidR="0078755B">
        <w:t xml:space="preserve">wipe </w:t>
      </w:r>
      <w:r w:rsidR="00A66545">
        <w:t>table</w:t>
      </w:r>
      <w:r w:rsidR="0078755B">
        <w:t>s</w:t>
      </w:r>
      <w:r w:rsidR="00A66545">
        <w:t>,</w:t>
      </w:r>
      <w:r w:rsidR="00140ABF">
        <w:t xml:space="preserve"> chairs,</w:t>
      </w:r>
      <w:r w:rsidR="00A66545">
        <w:t xml:space="preserve"> floor, sink, equipment, tools etc.)</w:t>
      </w:r>
      <w:r w:rsidR="00181C00">
        <w:t xml:space="preserve"> REMEMBER other classes share this room.</w:t>
      </w:r>
    </w:p>
    <w:p w:rsidR="00657B06" w:rsidRDefault="00A10740" w:rsidP="00BF6B9A">
      <w:pPr>
        <w:ind w:left="360"/>
      </w:pPr>
      <w:r w:rsidRPr="00A10740">
        <w:rPr>
          <w:b/>
          <w:u w:val="single"/>
        </w:rPr>
        <w:t>REMEMBER</w:t>
      </w:r>
      <w:r w:rsidR="00F66D67">
        <w:t>:</w:t>
      </w:r>
      <w:r w:rsidR="00844433">
        <w:t xml:space="preserve"> Completion of course work in a manner that is average</w:t>
      </w:r>
      <w:r w:rsidR="00181C00">
        <w:t xml:space="preserve"> – meets basic requirements -</w:t>
      </w:r>
      <w:r w:rsidR="00844433">
        <w:t xml:space="preserve"> will earn a “C” grade. Completion of course work in a manner that is above average will earn a </w:t>
      </w:r>
      <w:r w:rsidR="00AC16D3">
        <w:t>“B” grade. Exceptional</w:t>
      </w:r>
      <w:r w:rsidR="00585CD9">
        <w:t xml:space="preserve"> work will earn</w:t>
      </w:r>
      <w:r w:rsidR="00844433">
        <w:t xml:space="preserve"> an</w:t>
      </w:r>
      <w:r w:rsidR="00657B06">
        <w:t xml:space="preserve"> “A” grade. Incomplete assignments will receive a 2 letter grade drop from grade earned if turned in the next class. </w:t>
      </w:r>
    </w:p>
    <w:p w:rsidR="006E0785" w:rsidRDefault="00657B06" w:rsidP="00BF6B9A">
      <w:pPr>
        <w:ind w:left="360"/>
      </w:pPr>
      <w:r w:rsidRPr="0078755B">
        <w:rPr>
          <w:b/>
        </w:rPr>
        <w:t>ALL ASSIGNMENTS DUE</w:t>
      </w:r>
      <w:r>
        <w:rPr>
          <w:b/>
          <w:u w:val="single"/>
        </w:rPr>
        <w:t xml:space="preserve"> BEGINNING OF CLASS</w:t>
      </w:r>
      <w:r w:rsidR="00B450C1">
        <w:t xml:space="preserve"> </w:t>
      </w:r>
      <w:r w:rsidR="006E0785">
        <w:t xml:space="preserve"> </w:t>
      </w:r>
      <w:r w:rsidR="0078755B">
        <w:t>tardy students lose 10 points.</w:t>
      </w:r>
    </w:p>
    <w:p w:rsidR="008167F0" w:rsidRPr="008167F0" w:rsidRDefault="008167F0" w:rsidP="00740DFE">
      <w:pPr>
        <w:ind w:left="360"/>
        <w:rPr>
          <w:b/>
        </w:rPr>
      </w:pPr>
      <w:r w:rsidRPr="008167F0">
        <w:rPr>
          <w:b/>
        </w:rPr>
        <w:t>Final Grading Scale</w:t>
      </w:r>
    </w:p>
    <w:p w:rsidR="00F91DD0" w:rsidRDefault="008167F0" w:rsidP="00181C00">
      <w:pPr>
        <w:ind w:left="360"/>
      </w:pPr>
      <w:r>
        <w:t>100-90=A   89-80=B   79-70=C   69-60=D   59-0=F</w:t>
      </w:r>
    </w:p>
    <w:p w:rsidR="00585CD9" w:rsidRDefault="00585CD9" w:rsidP="00181C00">
      <w:pPr>
        <w:ind w:left="360"/>
      </w:pPr>
    </w:p>
    <w:p w:rsidR="005624BA" w:rsidRPr="00181C00" w:rsidRDefault="005624BA" w:rsidP="00181C00">
      <w:pPr>
        <w:ind w:left="360"/>
      </w:pPr>
      <w:r w:rsidRPr="00585CD9">
        <w:rPr>
          <w:b/>
          <w:i/>
          <w:u w:val="single"/>
        </w:rPr>
        <w:t>Students with disabilities</w:t>
      </w:r>
      <w:r>
        <w:t>; identify yourself to the instructor and contact Disab</w:t>
      </w:r>
      <w:r w:rsidR="00657B06">
        <w:t xml:space="preserve">led Students Programs Services </w:t>
      </w:r>
      <w:r>
        <w:t>442-8237.</w:t>
      </w:r>
    </w:p>
    <w:p w:rsidR="00844433" w:rsidRDefault="00844433" w:rsidP="00F15E62">
      <w:pPr>
        <w:rPr>
          <w:b/>
        </w:rPr>
      </w:pPr>
    </w:p>
    <w:p w:rsidR="00844433" w:rsidRDefault="00844433" w:rsidP="00F15E62">
      <w:pPr>
        <w:rPr>
          <w:b/>
        </w:rPr>
      </w:pPr>
      <w:r>
        <w:rPr>
          <w:b/>
        </w:rPr>
        <w:t>PERSONAL ELECTRONICS POLICY</w:t>
      </w:r>
    </w:p>
    <w:p w:rsidR="00F91DD0" w:rsidRDefault="005E5019" w:rsidP="00F424C2">
      <w:r>
        <w:rPr>
          <w:b/>
        </w:rPr>
        <w:t>Cell phones</w:t>
      </w:r>
      <w:r w:rsidR="00657B06">
        <w:rPr>
          <w:b/>
        </w:rPr>
        <w:t xml:space="preserve"> </w:t>
      </w:r>
      <w:r w:rsidR="0078755B">
        <w:rPr>
          <w:b/>
        </w:rPr>
        <w:t xml:space="preserve">OFF &amp; OUT OF SIGHT </w:t>
      </w:r>
      <w:r w:rsidR="00657B06">
        <w:rPr>
          <w:b/>
        </w:rPr>
        <w:t xml:space="preserve">and other electronic </w:t>
      </w:r>
      <w:r w:rsidR="00844433">
        <w:rPr>
          <w:b/>
        </w:rPr>
        <w:t xml:space="preserve">devices </w:t>
      </w:r>
      <w:r w:rsidR="00AC16D3">
        <w:rPr>
          <w:b/>
        </w:rPr>
        <w:t>should</w:t>
      </w:r>
      <w:r w:rsidR="00657B06">
        <w:rPr>
          <w:b/>
        </w:rPr>
        <w:t xml:space="preserve"> be turned off</w:t>
      </w:r>
      <w:r>
        <w:rPr>
          <w:b/>
        </w:rPr>
        <w:t xml:space="preserve"> during class.</w:t>
      </w:r>
      <w:r w:rsidR="00181C00">
        <w:rPr>
          <w:b/>
        </w:rPr>
        <w:t xml:space="preserve"> NO PHONE USE OF ANY KIND </w:t>
      </w:r>
      <w:r w:rsidR="00AC16D3">
        <w:rPr>
          <w:b/>
        </w:rPr>
        <w:t>ALLOWED IN CLASS</w:t>
      </w:r>
      <w:r w:rsidR="00181C00">
        <w:rPr>
          <w:b/>
        </w:rPr>
        <w:t>ROOM</w:t>
      </w:r>
      <w:r w:rsidR="00AC16D3">
        <w:rPr>
          <w:b/>
        </w:rPr>
        <w:t>.</w:t>
      </w:r>
      <w:r w:rsidR="0078755B">
        <w:rPr>
          <w:b/>
        </w:rPr>
        <w:t xml:space="preserve"> On break go outside and talk or text. </w:t>
      </w:r>
      <w:r w:rsidR="00657B06">
        <w:rPr>
          <w:b/>
        </w:rPr>
        <w:t xml:space="preserve"> </w:t>
      </w:r>
      <w:r w:rsidR="00A10740">
        <w:rPr>
          <w:b/>
        </w:rPr>
        <w:t>IF CAUGHT IN VIOLATION: I WILL ASK YOU TO LEAVE FOR TH</w:t>
      </w:r>
      <w:r w:rsidR="00657B06">
        <w:rPr>
          <w:b/>
        </w:rPr>
        <w:t>E DAY and you will be marked absent</w:t>
      </w:r>
      <w:r w:rsidR="00A10740">
        <w:rPr>
          <w:b/>
        </w:rPr>
        <w:t xml:space="preserve"> for that day. Three absences and I will drop you.</w:t>
      </w:r>
    </w:p>
    <w:p w:rsidR="00E163ED" w:rsidRDefault="00E163ED" w:rsidP="00F424C2"/>
    <w:p w:rsidR="00A10740" w:rsidRDefault="00A66545" w:rsidP="00F424C2">
      <w:pPr>
        <w:rPr>
          <w:b/>
        </w:rPr>
      </w:pPr>
      <w:r>
        <w:rPr>
          <w:b/>
        </w:rPr>
        <w:t>ATTENDANCE</w:t>
      </w:r>
      <w:r w:rsidR="00EE2058">
        <w:rPr>
          <w:b/>
        </w:rPr>
        <w:t xml:space="preserve"> </w:t>
      </w:r>
      <w:r w:rsidR="007B6034">
        <w:rPr>
          <w:b/>
        </w:rPr>
        <w:t>will be taken every class</w:t>
      </w:r>
      <w:r w:rsidR="00A10740">
        <w:rPr>
          <w:b/>
        </w:rPr>
        <w:t xml:space="preserve"> as required by the district.</w:t>
      </w:r>
    </w:p>
    <w:p w:rsidR="00E163ED" w:rsidRPr="0028229F" w:rsidRDefault="00A66545" w:rsidP="00F424C2">
      <w:pPr>
        <w:rPr>
          <w:b/>
        </w:rPr>
      </w:pPr>
      <w:r>
        <w:rPr>
          <w:b/>
        </w:rPr>
        <w:t>PAR</w:t>
      </w:r>
      <w:r w:rsidR="007B6034">
        <w:rPr>
          <w:b/>
        </w:rPr>
        <w:t>TICIPATION</w:t>
      </w:r>
      <w:r w:rsidR="002041F0">
        <w:rPr>
          <w:b/>
        </w:rPr>
        <w:t xml:space="preserve"> </w:t>
      </w:r>
      <w:r w:rsidR="00E163ED">
        <w:t>will affect</w:t>
      </w:r>
      <w:r w:rsidR="00FC23E7">
        <w:t xml:space="preserve"> your grade.</w:t>
      </w:r>
      <w:r w:rsidR="00EE2058">
        <w:t xml:space="preserve"> The laboratory nature of studio classes requires students to attend all scheduled classes. Absences are detrimental to skill development.</w:t>
      </w:r>
      <w:r w:rsidR="00FC23E7">
        <w:t xml:space="preserve"> If you are not in class</w:t>
      </w:r>
      <w:r w:rsidR="00181C00">
        <w:t>, you will miss lectures,</w:t>
      </w:r>
      <w:r w:rsidR="00E163ED">
        <w:t xml:space="preserve"> advice and</w:t>
      </w:r>
      <w:r w:rsidR="007B6034">
        <w:t xml:space="preserve"> ideas of how to make your work</w:t>
      </w:r>
      <w:r w:rsidR="00E163ED">
        <w:t xml:space="preserve"> better, thereby raise your grade. The deadlines</w:t>
      </w:r>
      <w:r w:rsidR="00AC16D3">
        <w:t xml:space="preserve"> on the projects are tight so </w:t>
      </w:r>
      <w:r w:rsidR="00E163ED">
        <w:t>use your time wisely.</w:t>
      </w:r>
      <w:r w:rsidR="00DD227B">
        <w:t xml:space="preserve"> Class projects need to be done in class, not taken home, unless specified.</w:t>
      </w:r>
    </w:p>
    <w:p w:rsidR="00E163ED" w:rsidRDefault="00E163ED" w:rsidP="00F424C2"/>
    <w:p w:rsidR="008404C4" w:rsidRDefault="00E163ED" w:rsidP="00F424C2">
      <w:pPr>
        <w:rPr>
          <w:b/>
        </w:rPr>
      </w:pPr>
      <w:r>
        <w:rPr>
          <w:b/>
        </w:rPr>
        <w:t xml:space="preserve">ABSENSES </w:t>
      </w:r>
    </w:p>
    <w:p w:rsidR="00E163ED" w:rsidRPr="00A66545" w:rsidRDefault="008404C4" w:rsidP="008404C4">
      <w:pPr>
        <w:rPr>
          <w:b/>
        </w:rPr>
      </w:pPr>
      <w:r w:rsidRPr="008404C4">
        <w:t>There</w:t>
      </w:r>
      <w:r>
        <w:rPr>
          <w:b/>
        </w:rPr>
        <w:t xml:space="preserve"> </w:t>
      </w:r>
      <w:r>
        <w:t>are no excused absenc</w:t>
      </w:r>
      <w:r w:rsidRPr="008404C4">
        <w:t>es</w:t>
      </w:r>
      <w:r>
        <w:rPr>
          <w:b/>
        </w:rPr>
        <w:t>.</w:t>
      </w:r>
      <w:r w:rsidR="00FC23E7">
        <w:rPr>
          <w:b/>
        </w:rPr>
        <w:t xml:space="preserve"> </w:t>
      </w:r>
      <w:r w:rsidR="0006782F">
        <w:t>Missing</w:t>
      </w:r>
      <w:r w:rsidR="00EE2058">
        <w:t xml:space="preserve"> 3 </w:t>
      </w:r>
      <w:r w:rsidR="00E163ED" w:rsidRPr="00E163ED">
        <w:t>classes befor</w:t>
      </w:r>
      <w:r w:rsidR="00E163ED">
        <w:t>e</w:t>
      </w:r>
      <w:r w:rsidR="00E163ED" w:rsidRPr="00E163ED">
        <w:t xml:space="preserve"> the drop date</w:t>
      </w:r>
      <w:r w:rsidR="0006782F">
        <w:t xml:space="preserve"> shows lack of interest and</w:t>
      </w:r>
      <w:r w:rsidR="00EE2058">
        <w:t xml:space="preserve"> </w:t>
      </w:r>
      <w:r w:rsidR="0006782F">
        <w:t>I will drop you</w:t>
      </w:r>
      <w:r w:rsidR="00EE2058">
        <w:t>;</w:t>
      </w:r>
      <w:r w:rsidR="007B6034">
        <w:t xml:space="preserve"> but it is your responsibility to officially drop or receive an F. </w:t>
      </w:r>
      <w:r w:rsidR="00A10740">
        <w:t xml:space="preserve"> </w:t>
      </w:r>
      <w:r w:rsidR="0006782F">
        <w:t>After</w:t>
      </w:r>
      <w:r w:rsidR="005E5019">
        <w:t xml:space="preserve"> the</w:t>
      </w:r>
      <w:r w:rsidR="0006782F">
        <w:t xml:space="preserve"> final drop date, </w:t>
      </w:r>
      <w:r w:rsidR="00510D4E">
        <w:t>3</w:t>
      </w:r>
      <w:r w:rsidRPr="00FC23E7">
        <w:t xml:space="preserve"> absences will affect your </w:t>
      </w:r>
      <w:r w:rsidR="0006782F">
        <w:t xml:space="preserve">final </w:t>
      </w:r>
      <w:r w:rsidR="008167F0" w:rsidRPr="00FC23E7">
        <w:t>grade</w:t>
      </w:r>
      <w:r w:rsidR="00EE2058">
        <w:t xml:space="preserve"> by 2</w:t>
      </w:r>
      <w:r w:rsidR="005624BA">
        <w:t xml:space="preserve"> letter grade</w:t>
      </w:r>
      <w:r w:rsidR="00EE2058">
        <w:t>s</w:t>
      </w:r>
      <w:r w:rsidR="005624BA">
        <w:t>.</w:t>
      </w:r>
      <w:r w:rsidR="0006782F">
        <w:t xml:space="preserve"> Not having your supplies with you qualifies as an absence.</w:t>
      </w:r>
      <w:r w:rsidR="00657B06">
        <w:t xml:space="preserve"> Failure to add the class will result in no credit. NO EXCEPTIONS</w:t>
      </w:r>
      <w:r w:rsidR="005E5019">
        <w:t>!</w:t>
      </w:r>
    </w:p>
    <w:p w:rsidR="0006782F" w:rsidRDefault="0006782F" w:rsidP="00F424C2">
      <w:pPr>
        <w:rPr>
          <w:b/>
        </w:rPr>
      </w:pPr>
    </w:p>
    <w:p w:rsidR="0006782F" w:rsidRDefault="0006782F" w:rsidP="00F424C2">
      <w:pPr>
        <w:rPr>
          <w:b/>
        </w:rPr>
      </w:pPr>
    </w:p>
    <w:p w:rsidR="0006782F" w:rsidRDefault="008404C4" w:rsidP="00F424C2">
      <w:pPr>
        <w:rPr>
          <w:b/>
        </w:rPr>
      </w:pPr>
      <w:r w:rsidRPr="008404C4">
        <w:rPr>
          <w:b/>
        </w:rPr>
        <w:t>TARDIES</w:t>
      </w:r>
      <w:r>
        <w:rPr>
          <w:b/>
        </w:rPr>
        <w:t xml:space="preserve"> </w:t>
      </w:r>
    </w:p>
    <w:p w:rsidR="0006782F" w:rsidRDefault="005E5019" w:rsidP="00F424C2">
      <w:r>
        <w:t>To be marked present</w:t>
      </w:r>
      <w:r w:rsidR="0006782F">
        <w:t>:</w:t>
      </w:r>
      <w:r>
        <w:tab/>
      </w:r>
      <w:r>
        <w:tab/>
      </w:r>
      <w:r w:rsidR="00A41729">
        <w:t>Y</w:t>
      </w:r>
      <w:r w:rsidR="0006782F">
        <w:t>ou must be on time for class</w:t>
      </w:r>
    </w:p>
    <w:p w:rsidR="0006782F" w:rsidRDefault="0006782F" w:rsidP="00F424C2">
      <w:r>
        <w:tab/>
      </w:r>
      <w:r>
        <w:tab/>
      </w:r>
      <w:r>
        <w:tab/>
      </w:r>
      <w:r>
        <w:tab/>
        <w:t>You must be present for the entire class</w:t>
      </w:r>
    </w:p>
    <w:p w:rsidR="0006782F" w:rsidRDefault="0006782F" w:rsidP="00F424C2">
      <w:r>
        <w:tab/>
      </w:r>
      <w:r>
        <w:tab/>
      </w:r>
      <w:r>
        <w:tab/>
      </w:r>
      <w:r>
        <w:tab/>
        <w:t>Being late or leaving early</w:t>
      </w:r>
      <w:r w:rsidR="00A41729">
        <w:t xml:space="preserve"> 3 times will = 1 absence</w:t>
      </w:r>
    </w:p>
    <w:p w:rsidR="00A41729" w:rsidRDefault="00A41729" w:rsidP="00F424C2">
      <w:r>
        <w:tab/>
      </w:r>
      <w:r>
        <w:tab/>
      </w:r>
      <w:r>
        <w:tab/>
      </w:r>
      <w:r>
        <w:tab/>
      </w:r>
      <w:r w:rsidR="005E5019">
        <w:t>Returning late from break = 1</w:t>
      </w:r>
      <w:r w:rsidR="00F2401B">
        <w:t xml:space="preserve"> tardy</w:t>
      </w:r>
    </w:p>
    <w:p w:rsidR="00F365B0" w:rsidRDefault="00F365B0" w:rsidP="00F424C2"/>
    <w:p w:rsidR="00D6009C" w:rsidRPr="00F2401B" w:rsidRDefault="00D6009C" w:rsidP="00456095">
      <w:r w:rsidRPr="00D6009C">
        <w:rPr>
          <w:b/>
        </w:rPr>
        <w:lastRenderedPageBreak/>
        <w:t>BREAK</w:t>
      </w:r>
      <w:r>
        <w:rPr>
          <w:b/>
        </w:rPr>
        <w:t xml:space="preserve">   </w:t>
      </w:r>
    </w:p>
    <w:p w:rsidR="003F06B9" w:rsidRPr="007B6034" w:rsidRDefault="00510D4E" w:rsidP="00456095">
      <w:r>
        <w:t>As a class we will</w:t>
      </w:r>
      <w:r w:rsidR="00D6009C" w:rsidRPr="00D6009C">
        <w:t xml:space="preserve"> take one 15 minute break</w:t>
      </w:r>
      <w:r>
        <w:t xml:space="preserve"> </w:t>
      </w:r>
      <w:r w:rsidR="005E5019">
        <w:t>2:15 – 2:30PM.  I</w:t>
      </w:r>
      <w:r>
        <w:t>f you are gone longer you will</w:t>
      </w:r>
      <w:r w:rsidR="00D6009C">
        <w:t xml:space="preserve"> receive a tardy.</w:t>
      </w:r>
      <w:r w:rsidR="00F5370E">
        <w:t xml:space="preserve"> WATCH YOUR TIME</w:t>
      </w:r>
      <w:r w:rsidR="005E5019">
        <w:t>!</w:t>
      </w:r>
    </w:p>
    <w:p w:rsidR="00967BD5" w:rsidRDefault="00967BD5" w:rsidP="00456095">
      <w:r>
        <w:t xml:space="preserve"> </w:t>
      </w:r>
    </w:p>
    <w:p w:rsidR="004353D9" w:rsidRDefault="004353D9" w:rsidP="00456095">
      <w:pPr>
        <w:rPr>
          <w:b/>
        </w:rPr>
      </w:pPr>
      <w:r w:rsidRPr="004353D9">
        <w:rPr>
          <w:b/>
        </w:rPr>
        <w:t>CHEATING</w:t>
      </w:r>
      <w:r>
        <w:rPr>
          <w:b/>
        </w:rPr>
        <w:t xml:space="preserve">: </w:t>
      </w:r>
      <w:r w:rsidR="00F2401B">
        <w:rPr>
          <w:b/>
        </w:rPr>
        <w:t xml:space="preserve"> </w:t>
      </w:r>
      <w:r>
        <w:rPr>
          <w:b/>
        </w:rPr>
        <w:t>School policy will be stri</w:t>
      </w:r>
      <w:r w:rsidR="00F2401B">
        <w:rPr>
          <w:b/>
        </w:rPr>
        <w:t xml:space="preserve">ctly enforced if caught for any form of cheating. </w:t>
      </w:r>
      <w:r w:rsidR="0078755B" w:rsidRPr="0078755B">
        <w:t>Remember</w:t>
      </w:r>
      <w:r w:rsidR="0078755B">
        <w:rPr>
          <w:b/>
        </w:rPr>
        <w:t xml:space="preserve"> </w:t>
      </w:r>
      <w:r w:rsidR="0078755B" w:rsidRPr="0078755B">
        <w:t>to cite your sources in your paper</w:t>
      </w:r>
      <w:r w:rsidR="0078755B">
        <w:rPr>
          <w:b/>
        </w:rPr>
        <w:t xml:space="preserve">. </w:t>
      </w:r>
    </w:p>
    <w:p w:rsidR="007B6034" w:rsidRDefault="007B6034" w:rsidP="00456095">
      <w:pPr>
        <w:rPr>
          <w:b/>
        </w:rPr>
      </w:pPr>
    </w:p>
    <w:p w:rsidR="004353D9" w:rsidRPr="004353D9" w:rsidRDefault="00BF6B9A" w:rsidP="00456095">
      <w:pPr>
        <w:rPr>
          <w:b/>
        </w:rPr>
      </w:pPr>
      <w:r>
        <w:rPr>
          <w:b/>
        </w:rPr>
        <w:t xml:space="preserve">Recommended – visit museums, and galleries to view original works of art. </w:t>
      </w:r>
      <w:smartTag w:uri="urn:schemas-microsoft-com:office:smarttags" w:element="place">
        <w:smartTag w:uri="urn:schemas-microsoft-com:office:smarttags" w:element="City">
          <w:r>
            <w:rPr>
              <w:b/>
            </w:rPr>
            <w:t>Fresno</w:t>
          </w:r>
        </w:smartTag>
      </w:smartTag>
      <w:r>
        <w:rPr>
          <w:b/>
        </w:rPr>
        <w:t xml:space="preserve"> holds Art Hop every 1</w:t>
      </w:r>
      <w:r w:rsidRPr="00BF6B9A">
        <w:rPr>
          <w:b/>
          <w:vertAlign w:val="superscript"/>
        </w:rPr>
        <w:t>st</w:t>
      </w:r>
      <w:r>
        <w:rPr>
          <w:b/>
        </w:rPr>
        <w:t xml:space="preserve"> Thursday of the month.</w:t>
      </w:r>
      <w:r w:rsidR="00DD227B">
        <w:rPr>
          <w:b/>
        </w:rPr>
        <w:t xml:space="preserve"> Check out art books at the library, or in book stores, to inspire your brain with ideas.</w:t>
      </w:r>
    </w:p>
    <w:p w:rsidR="00352244" w:rsidRDefault="00352244" w:rsidP="005E5019">
      <w:pPr>
        <w:numPr>
          <w:ilvl w:val="0"/>
          <w:numId w:val="5"/>
        </w:numPr>
      </w:pPr>
      <w:r>
        <w:t>I reserve th</w:t>
      </w:r>
      <w:r w:rsidR="0078755B">
        <w:t>e right to drop students who</w:t>
      </w:r>
      <w:r>
        <w:t xml:space="preserve"> miss 2 deadline dates. </w:t>
      </w:r>
    </w:p>
    <w:p w:rsidR="00352244" w:rsidRDefault="00352244" w:rsidP="005E5019">
      <w:pPr>
        <w:numPr>
          <w:ilvl w:val="0"/>
          <w:numId w:val="5"/>
        </w:numPr>
      </w:pPr>
      <w:r>
        <w:t>I reserve the right to drop students who miss 3 classes.</w:t>
      </w:r>
    </w:p>
    <w:p w:rsidR="00F67D1D" w:rsidRDefault="00352244" w:rsidP="005E5019">
      <w:pPr>
        <w:numPr>
          <w:ilvl w:val="0"/>
          <w:numId w:val="5"/>
        </w:numPr>
      </w:pPr>
      <w:r>
        <w:t>If you miss handouts DO NOT a</w:t>
      </w:r>
      <w:r w:rsidR="0078755B">
        <w:t xml:space="preserve">sk me for them, </w:t>
      </w:r>
      <w:r>
        <w:t xml:space="preserve"> make a copy from a fellow stu</w:t>
      </w:r>
      <w:r w:rsidR="005E5019">
        <w:t>dent</w:t>
      </w:r>
      <w:r w:rsidR="00F67D1D">
        <w:t>. Please do not ask</w:t>
      </w:r>
      <w:r w:rsidR="00F5370E">
        <w:t xml:space="preserve"> me for them because I will refer you to </w:t>
      </w:r>
      <w:r w:rsidR="00F67D1D">
        <w:t>your syllabus.</w:t>
      </w:r>
    </w:p>
    <w:p w:rsidR="00F67D1D" w:rsidRDefault="00F67D1D" w:rsidP="005E5019">
      <w:pPr>
        <w:numPr>
          <w:ilvl w:val="0"/>
          <w:numId w:val="5"/>
        </w:numPr>
      </w:pPr>
      <w:r>
        <w:t>I do not accept any work via e-mail</w:t>
      </w:r>
      <w:r w:rsidR="005E5019">
        <w:t>.</w:t>
      </w:r>
    </w:p>
    <w:p w:rsidR="00F67D1D" w:rsidRDefault="00F67D1D" w:rsidP="005E5019">
      <w:pPr>
        <w:numPr>
          <w:ilvl w:val="0"/>
          <w:numId w:val="5"/>
        </w:numPr>
      </w:pPr>
      <w:r>
        <w:t>If you are not present on the day an assignment is due and you did not get it to my mail box before class began you will receive zero points. I check my mailbox before each clas</w:t>
      </w:r>
      <w:r w:rsidR="0078755B">
        <w:t>s. My mailbox is in the Copy center building</w:t>
      </w:r>
      <w:r>
        <w:t>. They will be glad to put anything you have for me in my mailbox.</w:t>
      </w:r>
    </w:p>
    <w:p w:rsidR="00F67D1D" w:rsidRDefault="00F67D1D" w:rsidP="005E5019">
      <w:pPr>
        <w:numPr>
          <w:ilvl w:val="0"/>
          <w:numId w:val="5"/>
        </w:numPr>
      </w:pPr>
      <w:r>
        <w:t>If you talk or disrupt the class</w:t>
      </w:r>
      <w:r w:rsidR="00F5370E">
        <w:t xml:space="preserve"> (cell phones included)</w:t>
      </w:r>
      <w:r>
        <w:t xml:space="preserve"> you wil</w:t>
      </w:r>
      <w:r w:rsidR="00F5370E">
        <w:t xml:space="preserve">l be asked to leave for that day and take an absent. </w:t>
      </w:r>
    </w:p>
    <w:p w:rsidR="005E5019" w:rsidRDefault="00F67D1D" w:rsidP="005E5019">
      <w:pPr>
        <w:numPr>
          <w:ilvl w:val="0"/>
          <w:numId w:val="5"/>
        </w:numPr>
      </w:pPr>
      <w:r>
        <w:t xml:space="preserve">If you miss the </w:t>
      </w:r>
      <w:r w:rsidR="005E5019">
        <w:t>midt</w:t>
      </w:r>
      <w:r w:rsidR="00F5370E">
        <w:t>erm or t</w:t>
      </w:r>
      <w:r w:rsidR="005E5019">
        <w:t>he f</w:t>
      </w:r>
      <w:r>
        <w:t>inal you will fail the class.</w:t>
      </w:r>
      <w:r w:rsidR="00E83656">
        <w:t xml:space="preserve"> No alternate exam times will be given.</w:t>
      </w:r>
      <w:r w:rsidR="005E5019">
        <w:t xml:space="preserve"> Students may not leave the classroom during an exam.</w:t>
      </w:r>
    </w:p>
    <w:p w:rsidR="00F365B0" w:rsidRDefault="00F365B0" w:rsidP="00F365B0"/>
    <w:p w:rsidR="00F365B0" w:rsidRDefault="00F365B0" w:rsidP="00F365B0">
      <w:r>
        <w:t>I reserve the right to modify this syllabus throughout the semester.</w:t>
      </w:r>
    </w:p>
    <w:p w:rsidR="005E5019" w:rsidRDefault="005E5019" w:rsidP="005E5019"/>
    <w:p w:rsidR="005E5019" w:rsidRDefault="005E5019" w:rsidP="005E5019">
      <w:pPr>
        <w:rPr>
          <w:b/>
        </w:rPr>
      </w:pPr>
      <w:r>
        <w:rPr>
          <w:b/>
        </w:rPr>
        <w:t>Dates to Remember:</w:t>
      </w:r>
    </w:p>
    <w:p w:rsidR="005E5019" w:rsidRDefault="0078755B" w:rsidP="005E5019">
      <w:r>
        <w:t xml:space="preserve">August 17 </w:t>
      </w:r>
      <w:r w:rsidR="005E5019">
        <w:t>First day of class</w:t>
      </w:r>
    </w:p>
    <w:p w:rsidR="0078755B" w:rsidRDefault="00FA2998" w:rsidP="005E5019">
      <w:r>
        <w:t>Mid-term</w:t>
      </w:r>
    </w:p>
    <w:p w:rsidR="00FA2998" w:rsidRDefault="00FA2998" w:rsidP="005E5019">
      <w:r>
        <w:t>Thanksgiving</w:t>
      </w:r>
    </w:p>
    <w:p w:rsidR="00A86103" w:rsidRDefault="00A86103" w:rsidP="005E5019">
      <w:r>
        <w:t>Final</w:t>
      </w:r>
    </w:p>
    <w:p w:rsidR="00FA2998" w:rsidRDefault="00FA2998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Pr="005E5019" w:rsidRDefault="0078755B" w:rsidP="005E5019"/>
    <w:p w:rsidR="005E5019" w:rsidRPr="005E5019" w:rsidRDefault="005E5019" w:rsidP="005E5019">
      <w:pPr>
        <w:rPr>
          <w:b/>
        </w:rPr>
      </w:pPr>
    </w:p>
    <w:p w:rsidR="00D6009C" w:rsidRPr="003F06B9" w:rsidRDefault="003F06B9" w:rsidP="00456095">
      <w:pPr>
        <w:rPr>
          <w:b/>
        </w:rPr>
      </w:pPr>
      <w:r>
        <w:t xml:space="preserve"> </w:t>
      </w:r>
    </w:p>
    <w:p w:rsidR="0028229F" w:rsidRDefault="0028229F" w:rsidP="00456095">
      <w:pPr>
        <w:rPr>
          <w:b/>
        </w:rPr>
      </w:pPr>
    </w:p>
    <w:p w:rsidR="0028229F" w:rsidRDefault="0028229F" w:rsidP="00456095"/>
    <w:p w:rsidR="00456095" w:rsidRDefault="00456095" w:rsidP="00456095"/>
    <w:p w:rsidR="00456095" w:rsidRPr="00F91DD0" w:rsidRDefault="00456095" w:rsidP="00456095">
      <w:pPr>
        <w:rPr>
          <w:b/>
        </w:rPr>
      </w:pPr>
    </w:p>
    <w:p w:rsidR="00F91DD0" w:rsidRDefault="00F91DD0" w:rsidP="00740DFE">
      <w:pPr>
        <w:ind w:left="360"/>
      </w:pPr>
    </w:p>
    <w:p w:rsidR="0054697F" w:rsidRDefault="0054697F" w:rsidP="00740DFE">
      <w:pPr>
        <w:ind w:left="360"/>
      </w:pPr>
    </w:p>
    <w:p w:rsidR="0054697F" w:rsidRPr="0054697F" w:rsidRDefault="0054697F" w:rsidP="00740DFE">
      <w:pPr>
        <w:ind w:left="360"/>
      </w:pPr>
    </w:p>
    <w:p w:rsidR="0054697F" w:rsidRPr="0054697F" w:rsidRDefault="0054697F" w:rsidP="00740DFE">
      <w:pPr>
        <w:ind w:left="360"/>
      </w:pPr>
      <w:r>
        <w:t xml:space="preserve"> </w:t>
      </w:r>
    </w:p>
    <w:sectPr w:rsidR="0054697F" w:rsidRPr="0054697F" w:rsidSect="00D46A90">
      <w:head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2A9" w:rsidRDefault="006E22A9">
      <w:r>
        <w:separator/>
      </w:r>
    </w:p>
  </w:endnote>
  <w:endnote w:type="continuationSeparator" w:id="1">
    <w:p w:rsidR="006E22A9" w:rsidRDefault="006E2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2A9" w:rsidRDefault="006E22A9">
      <w:r>
        <w:separator/>
      </w:r>
    </w:p>
  </w:footnote>
  <w:footnote w:type="continuationSeparator" w:id="1">
    <w:p w:rsidR="006E22A9" w:rsidRDefault="006E2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90" w:rsidRDefault="00D46A90" w:rsidP="00D46A90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EB2"/>
    <w:multiLevelType w:val="hybridMultilevel"/>
    <w:tmpl w:val="A470D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9C660E"/>
    <w:multiLevelType w:val="hybridMultilevel"/>
    <w:tmpl w:val="076C3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7B4F64"/>
    <w:multiLevelType w:val="hybridMultilevel"/>
    <w:tmpl w:val="C8144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26744"/>
    <w:multiLevelType w:val="hybridMultilevel"/>
    <w:tmpl w:val="23C2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E00E46"/>
    <w:multiLevelType w:val="hybridMultilevel"/>
    <w:tmpl w:val="A73419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07D9"/>
    <w:rsid w:val="00035455"/>
    <w:rsid w:val="0006782F"/>
    <w:rsid w:val="00077A0E"/>
    <w:rsid w:val="000F100D"/>
    <w:rsid w:val="001328B8"/>
    <w:rsid w:val="00137220"/>
    <w:rsid w:val="00140ABF"/>
    <w:rsid w:val="00144877"/>
    <w:rsid w:val="00155E62"/>
    <w:rsid w:val="001600F5"/>
    <w:rsid w:val="00181C00"/>
    <w:rsid w:val="001B6A1C"/>
    <w:rsid w:val="001C1749"/>
    <w:rsid w:val="002041F0"/>
    <w:rsid w:val="0022489C"/>
    <w:rsid w:val="00232EB6"/>
    <w:rsid w:val="002335AB"/>
    <w:rsid w:val="00245BBF"/>
    <w:rsid w:val="0028229F"/>
    <w:rsid w:val="00293D0E"/>
    <w:rsid w:val="00295559"/>
    <w:rsid w:val="002E4B0B"/>
    <w:rsid w:val="002E4DA3"/>
    <w:rsid w:val="003238B0"/>
    <w:rsid w:val="00352244"/>
    <w:rsid w:val="00363C87"/>
    <w:rsid w:val="00367DEC"/>
    <w:rsid w:val="003C2975"/>
    <w:rsid w:val="003C5E9E"/>
    <w:rsid w:val="003D1520"/>
    <w:rsid w:val="003D6123"/>
    <w:rsid w:val="003E3E69"/>
    <w:rsid w:val="003E6A6C"/>
    <w:rsid w:val="003F06B9"/>
    <w:rsid w:val="00417455"/>
    <w:rsid w:val="004353D9"/>
    <w:rsid w:val="004412F6"/>
    <w:rsid w:val="00447FBB"/>
    <w:rsid w:val="00451D8B"/>
    <w:rsid w:val="00456095"/>
    <w:rsid w:val="00461627"/>
    <w:rsid w:val="00480FB0"/>
    <w:rsid w:val="00495E4A"/>
    <w:rsid w:val="004D6CA5"/>
    <w:rsid w:val="004E3870"/>
    <w:rsid w:val="00510D4E"/>
    <w:rsid w:val="00515189"/>
    <w:rsid w:val="0054697F"/>
    <w:rsid w:val="005624BA"/>
    <w:rsid w:val="00585CD9"/>
    <w:rsid w:val="005C7950"/>
    <w:rsid w:val="005E5019"/>
    <w:rsid w:val="005F701A"/>
    <w:rsid w:val="006031F1"/>
    <w:rsid w:val="00651A57"/>
    <w:rsid w:val="00657B06"/>
    <w:rsid w:val="006A3A9A"/>
    <w:rsid w:val="006B3681"/>
    <w:rsid w:val="006E0785"/>
    <w:rsid w:val="006E22A9"/>
    <w:rsid w:val="00740DFE"/>
    <w:rsid w:val="0077404A"/>
    <w:rsid w:val="00777727"/>
    <w:rsid w:val="0078755B"/>
    <w:rsid w:val="00794673"/>
    <w:rsid w:val="007B55C6"/>
    <w:rsid w:val="007B583C"/>
    <w:rsid w:val="007B6034"/>
    <w:rsid w:val="007C510F"/>
    <w:rsid w:val="007E32C6"/>
    <w:rsid w:val="008167F0"/>
    <w:rsid w:val="00823DF1"/>
    <w:rsid w:val="00832B32"/>
    <w:rsid w:val="00836384"/>
    <w:rsid w:val="008404C4"/>
    <w:rsid w:val="00844433"/>
    <w:rsid w:val="00863217"/>
    <w:rsid w:val="00866B10"/>
    <w:rsid w:val="008A444D"/>
    <w:rsid w:val="00945E22"/>
    <w:rsid w:val="00960518"/>
    <w:rsid w:val="00967BD5"/>
    <w:rsid w:val="00985A40"/>
    <w:rsid w:val="009B1116"/>
    <w:rsid w:val="009D0501"/>
    <w:rsid w:val="00A10740"/>
    <w:rsid w:val="00A25733"/>
    <w:rsid w:val="00A33572"/>
    <w:rsid w:val="00A41729"/>
    <w:rsid w:val="00A4184A"/>
    <w:rsid w:val="00A66545"/>
    <w:rsid w:val="00A86103"/>
    <w:rsid w:val="00AC16D3"/>
    <w:rsid w:val="00AD342E"/>
    <w:rsid w:val="00AD5DC2"/>
    <w:rsid w:val="00B127F8"/>
    <w:rsid w:val="00B12B1E"/>
    <w:rsid w:val="00B450C1"/>
    <w:rsid w:val="00B65D1E"/>
    <w:rsid w:val="00B67D8A"/>
    <w:rsid w:val="00BA3033"/>
    <w:rsid w:val="00BA3E56"/>
    <w:rsid w:val="00BA657E"/>
    <w:rsid w:val="00BE4263"/>
    <w:rsid w:val="00BE585F"/>
    <w:rsid w:val="00BF6B9A"/>
    <w:rsid w:val="00C441E3"/>
    <w:rsid w:val="00C65AD1"/>
    <w:rsid w:val="00C67F3E"/>
    <w:rsid w:val="00C701DE"/>
    <w:rsid w:val="00C72E8C"/>
    <w:rsid w:val="00C82EB8"/>
    <w:rsid w:val="00C920CC"/>
    <w:rsid w:val="00CE503F"/>
    <w:rsid w:val="00CE7F4F"/>
    <w:rsid w:val="00CF2364"/>
    <w:rsid w:val="00CF7031"/>
    <w:rsid w:val="00D15FB1"/>
    <w:rsid w:val="00D34D57"/>
    <w:rsid w:val="00D46A90"/>
    <w:rsid w:val="00D52A37"/>
    <w:rsid w:val="00D6009C"/>
    <w:rsid w:val="00D83FEF"/>
    <w:rsid w:val="00D907D9"/>
    <w:rsid w:val="00DA75AC"/>
    <w:rsid w:val="00DA78E1"/>
    <w:rsid w:val="00DD1DD7"/>
    <w:rsid w:val="00DD227B"/>
    <w:rsid w:val="00E163ED"/>
    <w:rsid w:val="00E27675"/>
    <w:rsid w:val="00E43D07"/>
    <w:rsid w:val="00E6253F"/>
    <w:rsid w:val="00E67546"/>
    <w:rsid w:val="00E83656"/>
    <w:rsid w:val="00EC6218"/>
    <w:rsid w:val="00EE2058"/>
    <w:rsid w:val="00F15E62"/>
    <w:rsid w:val="00F2401B"/>
    <w:rsid w:val="00F365B0"/>
    <w:rsid w:val="00F36B22"/>
    <w:rsid w:val="00F424C2"/>
    <w:rsid w:val="00F5370E"/>
    <w:rsid w:val="00F66D67"/>
    <w:rsid w:val="00F67D1D"/>
    <w:rsid w:val="00F72A81"/>
    <w:rsid w:val="00F85A98"/>
    <w:rsid w:val="00F91DD0"/>
    <w:rsid w:val="00FA2998"/>
    <w:rsid w:val="00FC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5D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07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77A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7A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A9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resa-baldwin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BDC0-F5AD-4F4F-B71C-F70103D0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6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   </vt:lpstr>
    </vt:vector>
  </TitlesOfParts>
  <Company/>
  <LinksUpToDate>false</LinksUpToDate>
  <CharactersWithSpaces>11489</CharactersWithSpaces>
  <SharedDoc>false</SharedDoc>
  <HLinks>
    <vt:vector size="6" baseType="variant">
      <vt:variant>
        <vt:i4>8323080</vt:i4>
      </vt:variant>
      <vt:variant>
        <vt:i4>0</vt:i4>
      </vt:variant>
      <vt:variant>
        <vt:i4>0</vt:i4>
      </vt:variant>
      <vt:variant>
        <vt:i4>5</vt:i4>
      </vt:variant>
      <vt:variant>
        <vt:lpwstr>mailto:Theresa-baldwin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   </dc:title>
  <dc:subject/>
  <dc:creator>Theresa</dc:creator>
  <cp:keywords/>
  <dc:description/>
  <cp:lastModifiedBy>Theresa Baldwin</cp:lastModifiedBy>
  <cp:revision>7</cp:revision>
  <cp:lastPrinted>2009-08-14T04:03:00Z</cp:lastPrinted>
  <dcterms:created xsi:type="dcterms:W3CDTF">2007-01-05T18:56:00Z</dcterms:created>
  <dcterms:modified xsi:type="dcterms:W3CDTF">2009-08-18T18:56:00Z</dcterms:modified>
</cp:coreProperties>
</file>